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CAE2" w14:textId="77777777" w:rsidR="00A742FD" w:rsidRDefault="00C10682" w:rsidP="00BF6943">
      <w:bookmarkStart w:id="0" w:name="_GoBack"/>
      <w:bookmarkEnd w:id="0"/>
      <w:r>
        <w:rPr>
          <w:noProof/>
        </w:rPr>
        <w:drawing>
          <wp:anchor distT="0" distB="0" distL="114300" distR="114300" simplePos="0" relativeHeight="251658240" behindDoc="0" locked="0" layoutInCell="1" allowOverlap="1" wp14:anchorId="2BFE60F5" wp14:editId="58DA68AD">
            <wp:simplePos x="0" y="0"/>
            <wp:positionH relativeFrom="column">
              <wp:posOffset>-457200</wp:posOffset>
            </wp:positionH>
            <wp:positionV relativeFrom="paragraph">
              <wp:posOffset>-611505</wp:posOffset>
            </wp:positionV>
            <wp:extent cx="7560419" cy="10687050"/>
            <wp:effectExtent l="19050" t="0" r="2431" b="0"/>
            <wp:wrapNone/>
            <wp:docPr id="1" name="Picture 0" descr="Alchohol and Health in Wales_Hywel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HywelDda.jpg"/>
                    <pic:cNvPicPr/>
                  </pic:nvPicPr>
                  <pic:blipFill>
                    <a:blip r:embed="rId11" cstate="print"/>
                    <a:stretch>
                      <a:fillRect/>
                    </a:stretch>
                  </pic:blipFill>
                  <pic:spPr>
                    <a:xfrm>
                      <a:off x="0" y="0"/>
                      <a:ext cx="7560419" cy="10687050"/>
                    </a:xfrm>
                    <a:prstGeom prst="rect">
                      <a:avLst/>
                    </a:prstGeom>
                  </pic:spPr>
                </pic:pic>
              </a:graphicData>
            </a:graphic>
          </wp:anchor>
        </w:drawing>
      </w:r>
    </w:p>
    <w:p w14:paraId="3578F2D4" w14:textId="77777777" w:rsidR="00A742FD" w:rsidRDefault="00A742FD" w:rsidP="00BF6943"/>
    <w:p w14:paraId="7C0887BB" w14:textId="77777777" w:rsidR="00A742FD" w:rsidRDefault="00A742FD" w:rsidP="00BF6943"/>
    <w:p w14:paraId="6E4C042C" w14:textId="77777777" w:rsidR="00A742FD" w:rsidRDefault="00A742FD" w:rsidP="00BF6943"/>
    <w:p w14:paraId="7548F3E8" w14:textId="77777777" w:rsidR="001119E4" w:rsidRDefault="001119E4">
      <w:pPr>
        <w:spacing w:before="0"/>
        <w:jc w:val="left"/>
      </w:pPr>
    </w:p>
    <w:p w14:paraId="0AC20917" w14:textId="77777777" w:rsidR="00A742FD" w:rsidRDefault="00A742FD">
      <w:pPr>
        <w:spacing w:before="0"/>
        <w:jc w:val="left"/>
      </w:pPr>
    </w:p>
    <w:p w14:paraId="50E369EE" w14:textId="77777777" w:rsidR="0037529D" w:rsidRDefault="0037529D">
      <w:pPr>
        <w:spacing w:before="0"/>
        <w:jc w:val="left"/>
      </w:pPr>
    </w:p>
    <w:p w14:paraId="3F63C09A" w14:textId="77777777" w:rsidR="0037529D" w:rsidRDefault="0037529D">
      <w:pPr>
        <w:spacing w:before="0"/>
        <w:jc w:val="left"/>
      </w:pPr>
    </w:p>
    <w:p w14:paraId="70E0B86C" w14:textId="77777777" w:rsidR="0037529D" w:rsidRDefault="0037529D">
      <w:pPr>
        <w:spacing w:before="0"/>
        <w:jc w:val="left"/>
      </w:pPr>
    </w:p>
    <w:p w14:paraId="780FF753" w14:textId="77777777" w:rsidR="002D0E06" w:rsidRDefault="001119E4">
      <w:pPr>
        <w:spacing w:before="0"/>
        <w:jc w:val="left"/>
        <w:sectPr w:rsidR="002D0E06" w:rsidSect="00AC12F8">
          <w:headerReference w:type="default" r:id="rId12"/>
          <w:pgSz w:w="11909" w:h="16834" w:code="9"/>
          <w:pgMar w:top="720" w:right="726" w:bottom="720" w:left="720" w:header="720" w:footer="249" w:gutter="0"/>
          <w:cols w:space="720"/>
          <w:noEndnote/>
          <w:docGrid w:linePitch="360"/>
        </w:sectPr>
      </w:pPr>
      <w:r>
        <w:br w:type="page"/>
      </w:r>
    </w:p>
    <w:p w14:paraId="1790212B"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0F552566" w14:textId="77777777" w:rsidR="00DA1E4F" w:rsidRDefault="00DA1E4F" w:rsidP="00007DE7">
      <w:pPr>
        <w:pStyle w:val="BodyText1"/>
        <w:rPr>
          <w:b/>
          <w:color w:val="2D5B75"/>
          <w:kern w:val="28"/>
          <w:sz w:val="52"/>
          <w:szCs w:val="52"/>
        </w:rPr>
      </w:pPr>
    </w:p>
    <w:p w14:paraId="50886510" w14:textId="77777777" w:rsidR="007A7A54" w:rsidRDefault="00B7749E">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399944674" w:history="1">
        <w:r w:rsidR="007A7A54" w:rsidRPr="00B5494C">
          <w:rPr>
            <w:rStyle w:val="Hyperlink"/>
          </w:rPr>
          <w:t xml:space="preserve">1 </w:t>
        </w:r>
        <w:r w:rsidR="00867A6C">
          <w:rPr>
            <w:rStyle w:val="Hyperlink"/>
          </w:rPr>
          <w:t xml:space="preserve">    </w:t>
        </w:r>
        <w:r w:rsidR="007A7A54" w:rsidRPr="00B5494C">
          <w:rPr>
            <w:rStyle w:val="Hyperlink"/>
          </w:rPr>
          <w:t>Introduction</w:t>
        </w:r>
        <w:r w:rsidR="007A7A54">
          <w:rPr>
            <w:webHidden/>
          </w:rPr>
          <w:tab/>
        </w:r>
        <w:r>
          <w:rPr>
            <w:webHidden/>
          </w:rPr>
          <w:fldChar w:fldCharType="begin"/>
        </w:r>
        <w:r w:rsidR="007A7A54">
          <w:rPr>
            <w:webHidden/>
          </w:rPr>
          <w:instrText xml:space="preserve"> PAGEREF _Toc399944674 \h </w:instrText>
        </w:r>
        <w:r>
          <w:rPr>
            <w:webHidden/>
          </w:rPr>
        </w:r>
        <w:r>
          <w:rPr>
            <w:webHidden/>
          </w:rPr>
          <w:fldChar w:fldCharType="separate"/>
        </w:r>
        <w:r w:rsidR="00867A6C">
          <w:rPr>
            <w:webHidden/>
          </w:rPr>
          <w:t>2</w:t>
        </w:r>
        <w:r>
          <w:rPr>
            <w:webHidden/>
          </w:rPr>
          <w:fldChar w:fldCharType="end"/>
        </w:r>
      </w:hyperlink>
    </w:p>
    <w:p w14:paraId="1B99FAB2" w14:textId="77777777" w:rsidR="007A7A54" w:rsidRDefault="002C7CBF">
      <w:pPr>
        <w:pStyle w:val="TOC1"/>
        <w:rPr>
          <w:rFonts w:asciiTheme="minorHAnsi" w:eastAsiaTheme="minorEastAsia" w:hAnsiTheme="minorHAnsi" w:cstheme="minorBidi"/>
          <w:b w:val="0"/>
          <w:caps w:val="0"/>
        </w:rPr>
      </w:pPr>
      <w:hyperlink w:anchor="_Toc399944675" w:history="1">
        <w:r w:rsidR="007A7A54" w:rsidRPr="00B5494C">
          <w:rPr>
            <w:rStyle w:val="Hyperlink"/>
          </w:rPr>
          <w:t>2</w:t>
        </w:r>
        <w:r w:rsidR="007A7A54">
          <w:rPr>
            <w:rFonts w:asciiTheme="minorHAnsi" w:eastAsiaTheme="minorEastAsia" w:hAnsiTheme="minorHAnsi" w:cstheme="minorBidi"/>
            <w:b w:val="0"/>
            <w:caps w:val="0"/>
          </w:rPr>
          <w:tab/>
        </w:r>
        <w:r w:rsidR="007A7A54" w:rsidRPr="00B5494C">
          <w:rPr>
            <w:rStyle w:val="Hyperlink"/>
          </w:rPr>
          <w:t>Alcohol Consumption</w:t>
        </w:r>
        <w:r w:rsidR="007A7A54">
          <w:rPr>
            <w:webHidden/>
          </w:rPr>
          <w:tab/>
        </w:r>
        <w:r w:rsidR="00B7749E">
          <w:rPr>
            <w:webHidden/>
          </w:rPr>
          <w:fldChar w:fldCharType="begin"/>
        </w:r>
        <w:r w:rsidR="007A7A54">
          <w:rPr>
            <w:webHidden/>
          </w:rPr>
          <w:instrText xml:space="preserve"> PAGEREF _Toc399944675 \h </w:instrText>
        </w:r>
        <w:r w:rsidR="00B7749E">
          <w:rPr>
            <w:webHidden/>
          </w:rPr>
        </w:r>
        <w:r w:rsidR="00B7749E">
          <w:rPr>
            <w:webHidden/>
          </w:rPr>
          <w:fldChar w:fldCharType="separate"/>
        </w:r>
        <w:r w:rsidR="00867A6C">
          <w:rPr>
            <w:webHidden/>
          </w:rPr>
          <w:t>3</w:t>
        </w:r>
        <w:r w:rsidR="00B7749E">
          <w:rPr>
            <w:webHidden/>
          </w:rPr>
          <w:fldChar w:fldCharType="end"/>
        </w:r>
      </w:hyperlink>
    </w:p>
    <w:p w14:paraId="7D333702" w14:textId="77777777" w:rsidR="007A7A54" w:rsidRDefault="002C7CBF">
      <w:pPr>
        <w:pStyle w:val="TOC2"/>
        <w:rPr>
          <w:rFonts w:asciiTheme="minorHAnsi" w:eastAsiaTheme="minorEastAsia" w:hAnsiTheme="minorHAnsi" w:cstheme="minorBidi"/>
        </w:rPr>
      </w:pPr>
      <w:hyperlink w:anchor="_Toc399944676" w:history="1">
        <w:r w:rsidR="007A7A54" w:rsidRPr="00B5494C">
          <w:rPr>
            <w:rStyle w:val="Hyperlink"/>
          </w:rPr>
          <w:t>2.1</w:t>
        </w:r>
        <w:r w:rsidR="007A7A54">
          <w:rPr>
            <w:rFonts w:asciiTheme="minorHAnsi" w:eastAsiaTheme="minorEastAsia" w:hAnsiTheme="minorHAnsi" w:cstheme="minorBidi"/>
          </w:rPr>
          <w:tab/>
        </w:r>
        <w:r w:rsidR="007A7A54" w:rsidRPr="00B5494C">
          <w:rPr>
            <w:rStyle w:val="Hyperlink"/>
          </w:rPr>
          <w:t>Drinking above guidelines</w:t>
        </w:r>
        <w:r w:rsidR="007A7A54">
          <w:rPr>
            <w:webHidden/>
          </w:rPr>
          <w:tab/>
        </w:r>
        <w:r w:rsidR="00B7749E">
          <w:rPr>
            <w:webHidden/>
          </w:rPr>
          <w:fldChar w:fldCharType="begin"/>
        </w:r>
        <w:r w:rsidR="007A7A54">
          <w:rPr>
            <w:webHidden/>
          </w:rPr>
          <w:instrText xml:space="preserve"> PAGEREF _Toc399944676 \h </w:instrText>
        </w:r>
        <w:r w:rsidR="00B7749E">
          <w:rPr>
            <w:webHidden/>
          </w:rPr>
        </w:r>
        <w:r w:rsidR="00B7749E">
          <w:rPr>
            <w:webHidden/>
          </w:rPr>
          <w:fldChar w:fldCharType="separate"/>
        </w:r>
        <w:r w:rsidR="00867A6C">
          <w:rPr>
            <w:webHidden/>
          </w:rPr>
          <w:t>3</w:t>
        </w:r>
        <w:r w:rsidR="00B7749E">
          <w:rPr>
            <w:webHidden/>
          </w:rPr>
          <w:fldChar w:fldCharType="end"/>
        </w:r>
      </w:hyperlink>
    </w:p>
    <w:p w14:paraId="30D23858" w14:textId="77777777" w:rsidR="007A7A54" w:rsidRDefault="002C7CBF">
      <w:pPr>
        <w:pStyle w:val="TOC2"/>
        <w:rPr>
          <w:rFonts w:asciiTheme="minorHAnsi" w:eastAsiaTheme="minorEastAsia" w:hAnsiTheme="minorHAnsi" w:cstheme="minorBidi"/>
        </w:rPr>
      </w:pPr>
      <w:hyperlink w:anchor="_Toc399944677" w:history="1">
        <w:r w:rsidR="007A7A54" w:rsidRPr="00B5494C">
          <w:rPr>
            <w:rStyle w:val="Hyperlink"/>
          </w:rPr>
          <w:t>2.2</w:t>
        </w:r>
        <w:r w:rsidR="007A7A54">
          <w:rPr>
            <w:rFonts w:asciiTheme="minorHAnsi" w:eastAsiaTheme="minorEastAsia" w:hAnsiTheme="minorHAnsi" w:cstheme="minorBidi"/>
          </w:rPr>
          <w:tab/>
        </w:r>
        <w:r w:rsidR="007A7A54" w:rsidRPr="00B5494C">
          <w:rPr>
            <w:rStyle w:val="Hyperlink"/>
          </w:rPr>
          <w:t>Heavy (binge) drinking</w:t>
        </w:r>
        <w:r w:rsidR="007A7A54">
          <w:rPr>
            <w:webHidden/>
          </w:rPr>
          <w:tab/>
        </w:r>
        <w:r w:rsidR="00B7749E">
          <w:rPr>
            <w:webHidden/>
          </w:rPr>
          <w:fldChar w:fldCharType="begin"/>
        </w:r>
        <w:r w:rsidR="007A7A54">
          <w:rPr>
            <w:webHidden/>
          </w:rPr>
          <w:instrText xml:space="preserve"> PAGEREF _Toc399944677 \h </w:instrText>
        </w:r>
        <w:r w:rsidR="00B7749E">
          <w:rPr>
            <w:webHidden/>
          </w:rPr>
        </w:r>
        <w:r w:rsidR="00B7749E">
          <w:rPr>
            <w:webHidden/>
          </w:rPr>
          <w:fldChar w:fldCharType="separate"/>
        </w:r>
        <w:r w:rsidR="00867A6C">
          <w:rPr>
            <w:webHidden/>
          </w:rPr>
          <w:t>4</w:t>
        </w:r>
        <w:r w:rsidR="00B7749E">
          <w:rPr>
            <w:webHidden/>
          </w:rPr>
          <w:fldChar w:fldCharType="end"/>
        </w:r>
      </w:hyperlink>
    </w:p>
    <w:p w14:paraId="0BC8621C" w14:textId="77777777" w:rsidR="007A7A54" w:rsidRDefault="002C7CBF">
      <w:pPr>
        <w:pStyle w:val="TOC2"/>
        <w:rPr>
          <w:rFonts w:asciiTheme="minorHAnsi" w:eastAsiaTheme="minorEastAsia" w:hAnsiTheme="minorHAnsi" w:cstheme="minorBidi"/>
        </w:rPr>
      </w:pPr>
      <w:hyperlink w:anchor="_Toc399944678" w:history="1">
        <w:r w:rsidR="007A7A54" w:rsidRPr="00B5494C">
          <w:rPr>
            <w:rStyle w:val="Hyperlink"/>
          </w:rPr>
          <w:t>2.3</w:t>
        </w:r>
        <w:r w:rsidR="007A7A54">
          <w:rPr>
            <w:rFonts w:asciiTheme="minorHAnsi" w:eastAsiaTheme="minorEastAsia" w:hAnsiTheme="minorHAnsi" w:cstheme="minorBidi"/>
          </w:rPr>
          <w:tab/>
        </w:r>
        <w:r w:rsidR="007A7A54" w:rsidRPr="00B5494C">
          <w:rPr>
            <w:rStyle w:val="Hyperlink"/>
          </w:rPr>
          <w:t>Very heavy drinking</w:t>
        </w:r>
        <w:r w:rsidR="007A7A54">
          <w:rPr>
            <w:webHidden/>
          </w:rPr>
          <w:tab/>
        </w:r>
        <w:r w:rsidR="00B7749E">
          <w:rPr>
            <w:webHidden/>
          </w:rPr>
          <w:fldChar w:fldCharType="begin"/>
        </w:r>
        <w:r w:rsidR="007A7A54">
          <w:rPr>
            <w:webHidden/>
          </w:rPr>
          <w:instrText xml:space="preserve"> PAGEREF _Toc399944678 \h </w:instrText>
        </w:r>
        <w:r w:rsidR="00B7749E">
          <w:rPr>
            <w:webHidden/>
          </w:rPr>
        </w:r>
        <w:r w:rsidR="00B7749E">
          <w:rPr>
            <w:webHidden/>
          </w:rPr>
          <w:fldChar w:fldCharType="separate"/>
        </w:r>
        <w:r w:rsidR="00867A6C">
          <w:rPr>
            <w:webHidden/>
          </w:rPr>
          <w:t>6</w:t>
        </w:r>
        <w:r w:rsidR="00B7749E">
          <w:rPr>
            <w:webHidden/>
          </w:rPr>
          <w:fldChar w:fldCharType="end"/>
        </w:r>
      </w:hyperlink>
    </w:p>
    <w:p w14:paraId="2168935B" w14:textId="77777777" w:rsidR="007A7A54" w:rsidRDefault="002C7CBF">
      <w:pPr>
        <w:pStyle w:val="TOC1"/>
        <w:rPr>
          <w:rFonts w:asciiTheme="minorHAnsi" w:eastAsiaTheme="minorEastAsia" w:hAnsiTheme="minorHAnsi" w:cstheme="minorBidi"/>
          <w:b w:val="0"/>
          <w:caps w:val="0"/>
        </w:rPr>
      </w:pPr>
      <w:hyperlink w:anchor="_Toc399944679" w:history="1">
        <w:r w:rsidR="007A7A54" w:rsidRPr="00B5494C">
          <w:rPr>
            <w:rStyle w:val="Hyperlink"/>
          </w:rPr>
          <w:t>3</w:t>
        </w:r>
        <w:r w:rsidR="007A7A54">
          <w:rPr>
            <w:rFonts w:asciiTheme="minorHAnsi" w:eastAsiaTheme="minorEastAsia" w:hAnsiTheme="minorHAnsi" w:cstheme="minorBidi"/>
            <w:b w:val="0"/>
            <w:caps w:val="0"/>
          </w:rPr>
          <w:tab/>
        </w:r>
        <w:r w:rsidR="007A7A54" w:rsidRPr="00B5494C">
          <w:rPr>
            <w:rStyle w:val="Hyperlink"/>
          </w:rPr>
          <w:t>Hospital admissions</w:t>
        </w:r>
        <w:r w:rsidR="007A7A54">
          <w:rPr>
            <w:webHidden/>
          </w:rPr>
          <w:tab/>
        </w:r>
        <w:r w:rsidR="00B7749E">
          <w:rPr>
            <w:webHidden/>
          </w:rPr>
          <w:fldChar w:fldCharType="begin"/>
        </w:r>
        <w:r w:rsidR="007A7A54">
          <w:rPr>
            <w:webHidden/>
          </w:rPr>
          <w:instrText xml:space="preserve"> PAGEREF _Toc399944679 \h </w:instrText>
        </w:r>
        <w:r w:rsidR="00B7749E">
          <w:rPr>
            <w:webHidden/>
          </w:rPr>
        </w:r>
        <w:r w:rsidR="00B7749E">
          <w:rPr>
            <w:webHidden/>
          </w:rPr>
          <w:fldChar w:fldCharType="separate"/>
        </w:r>
        <w:r w:rsidR="00867A6C">
          <w:rPr>
            <w:webHidden/>
          </w:rPr>
          <w:t>9</w:t>
        </w:r>
        <w:r w:rsidR="00B7749E">
          <w:rPr>
            <w:webHidden/>
          </w:rPr>
          <w:fldChar w:fldCharType="end"/>
        </w:r>
      </w:hyperlink>
    </w:p>
    <w:p w14:paraId="43E9D2F7" w14:textId="77777777" w:rsidR="007A7A54" w:rsidRDefault="002C7CBF">
      <w:pPr>
        <w:pStyle w:val="TOC2"/>
        <w:rPr>
          <w:rFonts w:asciiTheme="minorHAnsi" w:eastAsiaTheme="minorEastAsia" w:hAnsiTheme="minorHAnsi" w:cstheme="minorBidi"/>
        </w:rPr>
      </w:pPr>
      <w:hyperlink w:anchor="_Toc399944680" w:history="1">
        <w:r w:rsidR="007A7A54" w:rsidRPr="00B5494C">
          <w:rPr>
            <w:rStyle w:val="Hyperlink"/>
          </w:rPr>
          <w:t>3.1</w:t>
        </w:r>
        <w:r w:rsidR="007A7A54">
          <w:rPr>
            <w:rFonts w:asciiTheme="minorHAnsi" w:eastAsiaTheme="minorEastAsia" w:hAnsiTheme="minorHAnsi" w:cstheme="minorBidi"/>
          </w:rPr>
          <w:tab/>
        </w:r>
        <w:r w:rsidR="007A7A54" w:rsidRPr="00B5494C">
          <w:rPr>
            <w:rStyle w:val="Hyperlink"/>
          </w:rPr>
          <w:t>Alcohol-specific hospital admissions (all ages)</w:t>
        </w:r>
        <w:r w:rsidR="007A7A54">
          <w:rPr>
            <w:webHidden/>
          </w:rPr>
          <w:tab/>
        </w:r>
        <w:r w:rsidR="00B7749E">
          <w:rPr>
            <w:webHidden/>
          </w:rPr>
          <w:fldChar w:fldCharType="begin"/>
        </w:r>
        <w:r w:rsidR="007A7A54">
          <w:rPr>
            <w:webHidden/>
          </w:rPr>
          <w:instrText xml:space="preserve"> PAGEREF _Toc399944680 \h </w:instrText>
        </w:r>
        <w:r w:rsidR="00B7749E">
          <w:rPr>
            <w:webHidden/>
          </w:rPr>
        </w:r>
        <w:r w:rsidR="00B7749E">
          <w:rPr>
            <w:webHidden/>
          </w:rPr>
          <w:fldChar w:fldCharType="separate"/>
        </w:r>
        <w:r w:rsidR="00867A6C">
          <w:rPr>
            <w:webHidden/>
          </w:rPr>
          <w:t>9</w:t>
        </w:r>
        <w:r w:rsidR="00B7749E">
          <w:rPr>
            <w:webHidden/>
          </w:rPr>
          <w:fldChar w:fldCharType="end"/>
        </w:r>
      </w:hyperlink>
    </w:p>
    <w:p w14:paraId="7C4F1D73" w14:textId="77777777" w:rsidR="007A7A54" w:rsidRDefault="002C7CBF">
      <w:pPr>
        <w:pStyle w:val="TOC2"/>
        <w:rPr>
          <w:rFonts w:asciiTheme="minorHAnsi" w:eastAsiaTheme="minorEastAsia" w:hAnsiTheme="minorHAnsi" w:cstheme="minorBidi"/>
        </w:rPr>
      </w:pPr>
      <w:hyperlink w:anchor="_Toc399944681" w:history="1">
        <w:r w:rsidR="007A7A54" w:rsidRPr="00B5494C">
          <w:rPr>
            <w:rStyle w:val="Hyperlink"/>
          </w:rPr>
          <w:t>3.2</w:t>
        </w:r>
        <w:r w:rsidR="007A7A54">
          <w:rPr>
            <w:rFonts w:asciiTheme="minorHAnsi" w:eastAsiaTheme="minorEastAsia" w:hAnsiTheme="minorHAnsi" w:cstheme="minorBidi"/>
          </w:rPr>
          <w:tab/>
        </w:r>
        <w:r w:rsidR="007A7A54" w:rsidRPr="00B5494C">
          <w:rPr>
            <w:rStyle w:val="Hyperlink"/>
          </w:rPr>
          <w:t>Alcohol-specific hospital admissions (under 18)</w:t>
        </w:r>
        <w:r w:rsidR="007A7A54">
          <w:rPr>
            <w:webHidden/>
          </w:rPr>
          <w:tab/>
        </w:r>
        <w:r w:rsidR="00B7749E">
          <w:rPr>
            <w:webHidden/>
          </w:rPr>
          <w:fldChar w:fldCharType="begin"/>
        </w:r>
        <w:r w:rsidR="007A7A54">
          <w:rPr>
            <w:webHidden/>
          </w:rPr>
          <w:instrText xml:space="preserve"> PAGEREF _Toc399944681 \h </w:instrText>
        </w:r>
        <w:r w:rsidR="00B7749E">
          <w:rPr>
            <w:webHidden/>
          </w:rPr>
        </w:r>
        <w:r w:rsidR="00B7749E">
          <w:rPr>
            <w:webHidden/>
          </w:rPr>
          <w:fldChar w:fldCharType="separate"/>
        </w:r>
        <w:r w:rsidR="00867A6C">
          <w:rPr>
            <w:webHidden/>
          </w:rPr>
          <w:t>11</w:t>
        </w:r>
        <w:r w:rsidR="00B7749E">
          <w:rPr>
            <w:webHidden/>
          </w:rPr>
          <w:fldChar w:fldCharType="end"/>
        </w:r>
      </w:hyperlink>
    </w:p>
    <w:p w14:paraId="0229CF2D" w14:textId="77777777" w:rsidR="007A7A54" w:rsidRDefault="002C7CBF">
      <w:pPr>
        <w:pStyle w:val="TOC2"/>
        <w:rPr>
          <w:rFonts w:asciiTheme="minorHAnsi" w:eastAsiaTheme="minorEastAsia" w:hAnsiTheme="minorHAnsi" w:cstheme="minorBidi"/>
        </w:rPr>
      </w:pPr>
      <w:hyperlink w:anchor="_Toc399944682" w:history="1">
        <w:r w:rsidR="007A7A54" w:rsidRPr="00B5494C">
          <w:rPr>
            <w:rStyle w:val="Hyperlink"/>
          </w:rPr>
          <w:t>3.3</w:t>
        </w:r>
        <w:r w:rsidR="007A7A54">
          <w:rPr>
            <w:rFonts w:asciiTheme="minorHAnsi" w:eastAsiaTheme="minorEastAsia" w:hAnsiTheme="minorHAnsi" w:cstheme="minorBidi"/>
          </w:rPr>
          <w:tab/>
        </w:r>
        <w:r w:rsidR="007A7A54" w:rsidRPr="00B5494C">
          <w:rPr>
            <w:rStyle w:val="Hyperlink"/>
          </w:rPr>
          <w:t>Alcohol-attributable admissions (broad)</w:t>
        </w:r>
        <w:r w:rsidR="007A7A54">
          <w:rPr>
            <w:webHidden/>
          </w:rPr>
          <w:tab/>
        </w:r>
        <w:r w:rsidR="00B7749E">
          <w:rPr>
            <w:webHidden/>
          </w:rPr>
          <w:fldChar w:fldCharType="begin"/>
        </w:r>
        <w:r w:rsidR="007A7A54">
          <w:rPr>
            <w:webHidden/>
          </w:rPr>
          <w:instrText xml:space="preserve"> PAGEREF _Toc399944682 \h </w:instrText>
        </w:r>
        <w:r w:rsidR="00B7749E">
          <w:rPr>
            <w:webHidden/>
          </w:rPr>
        </w:r>
        <w:r w:rsidR="00B7749E">
          <w:rPr>
            <w:webHidden/>
          </w:rPr>
          <w:fldChar w:fldCharType="separate"/>
        </w:r>
        <w:r w:rsidR="00867A6C">
          <w:rPr>
            <w:webHidden/>
          </w:rPr>
          <w:t>12</w:t>
        </w:r>
        <w:r w:rsidR="00B7749E">
          <w:rPr>
            <w:webHidden/>
          </w:rPr>
          <w:fldChar w:fldCharType="end"/>
        </w:r>
      </w:hyperlink>
    </w:p>
    <w:p w14:paraId="18FD9158" w14:textId="77777777" w:rsidR="007A7A54" w:rsidRDefault="002C7CBF">
      <w:pPr>
        <w:pStyle w:val="TOC2"/>
        <w:rPr>
          <w:rFonts w:asciiTheme="minorHAnsi" w:eastAsiaTheme="minorEastAsia" w:hAnsiTheme="minorHAnsi" w:cstheme="minorBidi"/>
        </w:rPr>
      </w:pPr>
      <w:hyperlink w:anchor="_Toc399944683" w:history="1">
        <w:r w:rsidR="007A7A54" w:rsidRPr="00B5494C">
          <w:rPr>
            <w:rStyle w:val="Hyperlink"/>
          </w:rPr>
          <w:t>3.4</w:t>
        </w:r>
        <w:r w:rsidR="007A7A54">
          <w:rPr>
            <w:rFonts w:asciiTheme="minorHAnsi" w:eastAsiaTheme="minorEastAsia" w:hAnsiTheme="minorHAnsi" w:cstheme="minorBidi"/>
          </w:rPr>
          <w:tab/>
        </w:r>
        <w:r w:rsidR="007A7A54" w:rsidRPr="00B5494C">
          <w:rPr>
            <w:rStyle w:val="Hyperlink"/>
          </w:rPr>
          <w:t>Alcohol-attributable admissions (narrow)</w:t>
        </w:r>
        <w:r w:rsidR="007A7A54">
          <w:rPr>
            <w:webHidden/>
          </w:rPr>
          <w:tab/>
        </w:r>
        <w:r w:rsidR="00B7749E">
          <w:rPr>
            <w:webHidden/>
          </w:rPr>
          <w:fldChar w:fldCharType="begin"/>
        </w:r>
        <w:r w:rsidR="007A7A54">
          <w:rPr>
            <w:webHidden/>
          </w:rPr>
          <w:instrText xml:space="preserve"> PAGEREF _Toc399944683 \h </w:instrText>
        </w:r>
        <w:r w:rsidR="00B7749E">
          <w:rPr>
            <w:webHidden/>
          </w:rPr>
        </w:r>
        <w:r w:rsidR="00B7749E">
          <w:rPr>
            <w:webHidden/>
          </w:rPr>
          <w:fldChar w:fldCharType="separate"/>
        </w:r>
        <w:r w:rsidR="00867A6C">
          <w:rPr>
            <w:webHidden/>
          </w:rPr>
          <w:t>14</w:t>
        </w:r>
        <w:r w:rsidR="00B7749E">
          <w:rPr>
            <w:webHidden/>
          </w:rPr>
          <w:fldChar w:fldCharType="end"/>
        </w:r>
      </w:hyperlink>
    </w:p>
    <w:p w14:paraId="52BDA5F3" w14:textId="77777777" w:rsidR="007A7A54" w:rsidRDefault="002C7CBF">
      <w:pPr>
        <w:pStyle w:val="TOC1"/>
        <w:rPr>
          <w:rFonts w:asciiTheme="minorHAnsi" w:eastAsiaTheme="minorEastAsia" w:hAnsiTheme="minorHAnsi" w:cstheme="minorBidi"/>
          <w:b w:val="0"/>
          <w:caps w:val="0"/>
        </w:rPr>
      </w:pPr>
      <w:hyperlink w:anchor="_Toc399944684" w:history="1">
        <w:r w:rsidR="007A7A54" w:rsidRPr="00B5494C">
          <w:rPr>
            <w:rStyle w:val="Hyperlink"/>
          </w:rPr>
          <w:t>4</w:t>
        </w:r>
        <w:r w:rsidR="007A7A54">
          <w:rPr>
            <w:rFonts w:asciiTheme="minorHAnsi" w:eastAsiaTheme="minorEastAsia" w:hAnsiTheme="minorHAnsi" w:cstheme="minorBidi"/>
            <w:b w:val="0"/>
            <w:caps w:val="0"/>
          </w:rPr>
          <w:tab/>
        </w:r>
        <w:r w:rsidR="007A7A54" w:rsidRPr="00B5494C">
          <w:rPr>
            <w:rStyle w:val="Hyperlink"/>
          </w:rPr>
          <w:t>Mortality</w:t>
        </w:r>
        <w:r w:rsidR="007A7A54">
          <w:rPr>
            <w:webHidden/>
          </w:rPr>
          <w:tab/>
        </w:r>
        <w:r w:rsidR="00B7749E">
          <w:rPr>
            <w:webHidden/>
          </w:rPr>
          <w:fldChar w:fldCharType="begin"/>
        </w:r>
        <w:r w:rsidR="007A7A54">
          <w:rPr>
            <w:webHidden/>
          </w:rPr>
          <w:instrText xml:space="preserve"> PAGEREF _Toc399944684 \h </w:instrText>
        </w:r>
        <w:r w:rsidR="00B7749E">
          <w:rPr>
            <w:webHidden/>
          </w:rPr>
        </w:r>
        <w:r w:rsidR="00B7749E">
          <w:rPr>
            <w:webHidden/>
          </w:rPr>
          <w:fldChar w:fldCharType="separate"/>
        </w:r>
        <w:r w:rsidR="00867A6C">
          <w:rPr>
            <w:webHidden/>
          </w:rPr>
          <w:t>16</w:t>
        </w:r>
        <w:r w:rsidR="00B7749E">
          <w:rPr>
            <w:webHidden/>
          </w:rPr>
          <w:fldChar w:fldCharType="end"/>
        </w:r>
      </w:hyperlink>
    </w:p>
    <w:p w14:paraId="509448F9" w14:textId="77777777" w:rsidR="007A7A54" w:rsidRDefault="002C7CBF">
      <w:pPr>
        <w:pStyle w:val="TOC2"/>
        <w:rPr>
          <w:rFonts w:asciiTheme="minorHAnsi" w:eastAsiaTheme="minorEastAsia" w:hAnsiTheme="minorHAnsi" w:cstheme="minorBidi"/>
        </w:rPr>
      </w:pPr>
      <w:hyperlink w:anchor="_Toc399944685" w:history="1">
        <w:r w:rsidR="007A7A54" w:rsidRPr="00B5494C">
          <w:rPr>
            <w:rStyle w:val="Hyperlink"/>
          </w:rPr>
          <w:t>4.1</w:t>
        </w:r>
        <w:r w:rsidR="007A7A54">
          <w:rPr>
            <w:rFonts w:asciiTheme="minorHAnsi" w:eastAsiaTheme="minorEastAsia" w:hAnsiTheme="minorHAnsi" w:cstheme="minorBidi"/>
          </w:rPr>
          <w:tab/>
        </w:r>
        <w:r w:rsidR="007A7A54" w:rsidRPr="00B5494C">
          <w:rPr>
            <w:rStyle w:val="Hyperlink"/>
          </w:rPr>
          <w:t>Alcohol-specific mortality</w:t>
        </w:r>
        <w:r w:rsidR="007A7A54">
          <w:rPr>
            <w:webHidden/>
          </w:rPr>
          <w:tab/>
        </w:r>
        <w:r w:rsidR="00B7749E">
          <w:rPr>
            <w:webHidden/>
          </w:rPr>
          <w:fldChar w:fldCharType="begin"/>
        </w:r>
        <w:r w:rsidR="007A7A54">
          <w:rPr>
            <w:webHidden/>
          </w:rPr>
          <w:instrText xml:space="preserve"> PAGEREF _Toc399944685 \h </w:instrText>
        </w:r>
        <w:r w:rsidR="00B7749E">
          <w:rPr>
            <w:webHidden/>
          </w:rPr>
        </w:r>
        <w:r w:rsidR="00B7749E">
          <w:rPr>
            <w:webHidden/>
          </w:rPr>
          <w:fldChar w:fldCharType="separate"/>
        </w:r>
        <w:r w:rsidR="00867A6C">
          <w:rPr>
            <w:webHidden/>
          </w:rPr>
          <w:t>16</w:t>
        </w:r>
        <w:r w:rsidR="00B7749E">
          <w:rPr>
            <w:webHidden/>
          </w:rPr>
          <w:fldChar w:fldCharType="end"/>
        </w:r>
      </w:hyperlink>
    </w:p>
    <w:p w14:paraId="63C04F4C" w14:textId="77777777" w:rsidR="007A7A54" w:rsidRDefault="002C7CBF">
      <w:pPr>
        <w:pStyle w:val="TOC2"/>
        <w:rPr>
          <w:rFonts w:asciiTheme="minorHAnsi" w:eastAsiaTheme="minorEastAsia" w:hAnsiTheme="minorHAnsi" w:cstheme="minorBidi"/>
        </w:rPr>
      </w:pPr>
      <w:hyperlink w:anchor="_Toc399944686" w:history="1">
        <w:r w:rsidR="007A7A54" w:rsidRPr="00B5494C">
          <w:rPr>
            <w:rStyle w:val="Hyperlink"/>
          </w:rPr>
          <w:t>4.2</w:t>
        </w:r>
        <w:r w:rsidR="007A7A54">
          <w:rPr>
            <w:rFonts w:asciiTheme="minorHAnsi" w:eastAsiaTheme="minorEastAsia" w:hAnsiTheme="minorHAnsi" w:cstheme="minorBidi"/>
          </w:rPr>
          <w:tab/>
        </w:r>
        <w:r w:rsidR="007A7A54" w:rsidRPr="00B5494C">
          <w:rPr>
            <w:rStyle w:val="Hyperlink"/>
          </w:rPr>
          <w:t>Alcohol-attributable mortality</w:t>
        </w:r>
        <w:r w:rsidR="007A7A54">
          <w:rPr>
            <w:webHidden/>
          </w:rPr>
          <w:tab/>
        </w:r>
        <w:r w:rsidR="00B7749E">
          <w:rPr>
            <w:webHidden/>
          </w:rPr>
          <w:fldChar w:fldCharType="begin"/>
        </w:r>
        <w:r w:rsidR="007A7A54">
          <w:rPr>
            <w:webHidden/>
          </w:rPr>
          <w:instrText xml:space="preserve"> PAGEREF _Toc399944686 \h </w:instrText>
        </w:r>
        <w:r w:rsidR="00B7749E">
          <w:rPr>
            <w:webHidden/>
          </w:rPr>
        </w:r>
        <w:r w:rsidR="00B7749E">
          <w:rPr>
            <w:webHidden/>
          </w:rPr>
          <w:fldChar w:fldCharType="separate"/>
        </w:r>
        <w:r w:rsidR="00867A6C">
          <w:rPr>
            <w:webHidden/>
          </w:rPr>
          <w:t>19</w:t>
        </w:r>
        <w:r w:rsidR="00B7749E">
          <w:rPr>
            <w:webHidden/>
          </w:rPr>
          <w:fldChar w:fldCharType="end"/>
        </w:r>
      </w:hyperlink>
    </w:p>
    <w:p w14:paraId="63AF0474" w14:textId="77777777" w:rsidR="007A7A54" w:rsidRDefault="002C7CBF">
      <w:pPr>
        <w:pStyle w:val="TOC2"/>
        <w:rPr>
          <w:rFonts w:asciiTheme="minorHAnsi" w:eastAsiaTheme="minorEastAsia" w:hAnsiTheme="minorHAnsi" w:cstheme="minorBidi"/>
        </w:rPr>
      </w:pPr>
      <w:hyperlink w:anchor="_Toc399944687" w:history="1">
        <w:r w:rsidR="007A7A54" w:rsidRPr="00B5494C">
          <w:rPr>
            <w:rStyle w:val="Hyperlink"/>
          </w:rPr>
          <w:t>4.3</w:t>
        </w:r>
        <w:r w:rsidR="007A7A54">
          <w:rPr>
            <w:rFonts w:asciiTheme="minorHAnsi" w:eastAsiaTheme="minorEastAsia" w:hAnsiTheme="minorHAnsi" w:cstheme="minorBidi"/>
          </w:rPr>
          <w:tab/>
        </w:r>
        <w:r w:rsidR="007A7A54" w:rsidRPr="00B5494C">
          <w:rPr>
            <w:rStyle w:val="Hyperlink"/>
          </w:rPr>
          <w:t>Mortality from chronic liver disease and cirrhosis</w:t>
        </w:r>
        <w:r w:rsidR="007A7A54">
          <w:rPr>
            <w:webHidden/>
          </w:rPr>
          <w:tab/>
        </w:r>
        <w:r w:rsidR="00B7749E">
          <w:rPr>
            <w:webHidden/>
          </w:rPr>
          <w:fldChar w:fldCharType="begin"/>
        </w:r>
        <w:r w:rsidR="007A7A54">
          <w:rPr>
            <w:webHidden/>
          </w:rPr>
          <w:instrText xml:space="preserve"> PAGEREF _Toc399944687 \h </w:instrText>
        </w:r>
        <w:r w:rsidR="00B7749E">
          <w:rPr>
            <w:webHidden/>
          </w:rPr>
        </w:r>
        <w:r w:rsidR="00B7749E">
          <w:rPr>
            <w:webHidden/>
          </w:rPr>
          <w:fldChar w:fldCharType="separate"/>
        </w:r>
        <w:r w:rsidR="00867A6C">
          <w:rPr>
            <w:webHidden/>
          </w:rPr>
          <w:t>20</w:t>
        </w:r>
        <w:r w:rsidR="00B7749E">
          <w:rPr>
            <w:webHidden/>
          </w:rPr>
          <w:fldChar w:fldCharType="end"/>
        </w:r>
      </w:hyperlink>
    </w:p>
    <w:p w14:paraId="4C4ABAEB" w14:textId="77777777" w:rsidR="007A7A54" w:rsidRDefault="002C7CBF">
      <w:pPr>
        <w:pStyle w:val="TOC2"/>
        <w:rPr>
          <w:rFonts w:asciiTheme="minorHAnsi" w:eastAsiaTheme="minorEastAsia" w:hAnsiTheme="minorHAnsi" w:cstheme="minorBidi"/>
        </w:rPr>
      </w:pPr>
      <w:hyperlink w:anchor="_Toc399944688" w:history="1">
        <w:r w:rsidR="007A7A54" w:rsidRPr="00B5494C">
          <w:rPr>
            <w:rStyle w:val="Hyperlink"/>
          </w:rPr>
          <w:t>4.4</w:t>
        </w:r>
        <w:r w:rsidR="007A7A54">
          <w:rPr>
            <w:rFonts w:asciiTheme="minorHAnsi" w:eastAsiaTheme="minorEastAsia" w:hAnsiTheme="minorHAnsi" w:cstheme="minorBidi"/>
          </w:rPr>
          <w:tab/>
        </w:r>
        <w:r w:rsidR="007A7A54" w:rsidRPr="00B5494C">
          <w:rPr>
            <w:rStyle w:val="Hyperlink"/>
          </w:rPr>
          <w:t>Months of life lost</w:t>
        </w:r>
        <w:r w:rsidR="007A7A54">
          <w:rPr>
            <w:webHidden/>
          </w:rPr>
          <w:tab/>
        </w:r>
        <w:r w:rsidR="00B7749E">
          <w:rPr>
            <w:webHidden/>
          </w:rPr>
          <w:fldChar w:fldCharType="begin"/>
        </w:r>
        <w:r w:rsidR="007A7A54">
          <w:rPr>
            <w:webHidden/>
          </w:rPr>
          <w:instrText xml:space="preserve"> PAGEREF _Toc399944688 \h </w:instrText>
        </w:r>
        <w:r w:rsidR="00B7749E">
          <w:rPr>
            <w:webHidden/>
          </w:rPr>
        </w:r>
        <w:r w:rsidR="00B7749E">
          <w:rPr>
            <w:webHidden/>
          </w:rPr>
          <w:fldChar w:fldCharType="separate"/>
        </w:r>
        <w:r w:rsidR="00867A6C">
          <w:rPr>
            <w:webHidden/>
          </w:rPr>
          <w:t>21</w:t>
        </w:r>
        <w:r w:rsidR="00B7749E">
          <w:rPr>
            <w:webHidden/>
          </w:rPr>
          <w:fldChar w:fldCharType="end"/>
        </w:r>
      </w:hyperlink>
    </w:p>
    <w:p w14:paraId="69F1AEF9" w14:textId="77777777" w:rsidR="00DA1E4F" w:rsidRPr="00BB551A" w:rsidRDefault="00B7749E" w:rsidP="00DA1E4F">
      <w:r>
        <w:rPr>
          <w:noProof/>
        </w:rPr>
        <w:fldChar w:fldCharType="end"/>
      </w:r>
    </w:p>
    <w:p w14:paraId="77D26BFB" w14:textId="77777777" w:rsidR="00FB6B8D" w:rsidRDefault="00FB6B8D" w:rsidP="0098242E">
      <w:pPr>
        <w:pStyle w:val="TOC2"/>
      </w:pPr>
    </w:p>
    <w:p w14:paraId="5E85811B" w14:textId="77777777" w:rsidR="00FB6B8D" w:rsidRPr="00FB6B8D" w:rsidRDefault="00FB6B8D" w:rsidP="00FB6B8D"/>
    <w:p w14:paraId="42B6CBA4" w14:textId="77777777" w:rsidR="00FB6B8D" w:rsidRPr="00FB6B8D" w:rsidRDefault="00FB6B8D" w:rsidP="00FB6B8D"/>
    <w:p w14:paraId="79AF1C74" w14:textId="77777777" w:rsidR="00FB6B8D" w:rsidRPr="00FB6B8D" w:rsidRDefault="00FB6B8D" w:rsidP="00FB6B8D"/>
    <w:p w14:paraId="4DE39217" w14:textId="77777777" w:rsidR="00FB6B8D" w:rsidRPr="00FB6B8D" w:rsidRDefault="00FB6B8D" w:rsidP="00FB6B8D"/>
    <w:p w14:paraId="2E685140" w14:textId="77777777" w:rsidR="00FB6B8D" w:rsidRPr="00FB6B8D" w:rsidRDefault="00FB6B8D" w:rsidP="00FB6B8D"/>
    <w:p w14:paraId="7301D65E" w14:textId="77777777" w:rsidR="005F2739" w:rsidRDefault="005F2739" w:rsidP="00FC3FC5">
      <w:pPr>
        <w:pStyle w:val="BodyText1"/>
        <w:rPr>
          <w:b/>
          <w:color w:val="2D5B75"/>
          <w:kern w:val="28"/>
          <w:sz w:val="72"/>
          <w:szCs w:val="72"/>
        </w:rPr>
      </w:pPr>
    </w:p>
    <w:p w14:paraId="2889D75A" w14:textId="77777777" w:rsidR="00DD2C28" w:rsidRDefault="00DD2C28" w:rsidP="00DD2C28">
      <w:pPr>
        <w:spacing w:before="0"/>
        <w:rPr>
          <w:sz w:val="20"/>
          <w:szCs w:val="20"/>
        </w:rPr>
      </w:pPr>
    </w:p>
    <w:p w14:paraId="4B174D45" w14:textId="77777777" w:rsidR="00DD2C28" w:rsidRDefault="00DD2C28" w:rsidP="00DD2C28">
      <w:pPr>
        <w:spacing w:before="0"/>
        <w:rPr>
          <w:sz w:val="20"/>
          <w:szCs w:val="20"/>
        </w:rPr>
      </w:pPr>
    </w:p>
    <w:p w14:paraId="57FC2509" w14:textId="77777777" w:rsidR="00DD2C28" w:rsidRDefault="00DD2C28" w:rsidP="00DD2C28">
      <w:pPr>
        <w:spacing w:before="0"/>
        <w:rPr>
          <w:sz w:val="20"/>
          <w:szCs w:val="20"/>
        </w:rPr>
      </w:pPr>
    </w:p>
    <w:p w14:paraId="7F25A35B" w14:textId="77777777" w:rsidR="00DD2C28" w:rsidRDefault="00DD2C28" w:rsidP="00DD2C28">
      <w:pPr>
        <w:spacing w:before="0"/>
        <w:rPr>
          <w:sz w:val="20"/>
          <w:szCs w:val="20"/>
        </w:rPr>
      </w:pPr>
    </w:p>
    <w:p w14:paraId="61F8D923" w14:textId="77777777" w:rsidR="00DD2C28" w:rsidRDefault="00DD2C28" w:rsidP="00DD2C28">
      <w:pPr>
        <w:spacing w:before="0"/>
        <w:rPr>
          <w:sz w:val="20"/>
          <w:szCs w:val="20"/>
        </w:rPr>
      </w:pPr>
    </w:p>
    <w:p w14:paraId="22AEEFF4" w14:textId="77777777" w:rsidR="00DD2C28" w:rsidRDefault="00DD2C28" w:rsidP="00DD2C28">
      <w:pPr>
        <w:spacing w:before="0"/>
        <w:rPr>
          <w:sz w:val="20"/>
          <w:szCs w:val="20"/>
        </w:rPr>
      </w:pPr>
    </w:p>
    <w:p w14:paraId="2C382E1F" w14:textId="77777777" w:rsidR="00DD2C28" w:rsidRDefault="00DD2C28" w:rsidP="00DD2C28">
      <w:pPr>
        <w:spacing w:before="0"/>
        <w:rPr>
          <w:sz w:val="20"/>
          <w:szCs w:val="20"/>
        </w:rPr>
      </w:pPr>
    </w:p>
    <w:p w14:paraId="024E23DF" w14:textId="77777777" w:rsidR="00DD2C28" w:rsidRDefault="00DD2C28" w:rsidP="00DD2C28">
      <w:pPr>
        <w:spacing w:before="0"/>
        <w:rPr>
          <w:sz w:val="20"/>
          <w:szCs w:val="20"/>
        </w:rPr>
      </w:pPr>
      <w:r>
        <w:rPr>
          <w:sz w:val="20"/>
          <w:szCs w:val="20"/>
        </w:rPr>
        <w:t>© 2014 Public Health Wales NHS Trust</w:t>
      </w:r>
    </w:p>
    <w:p w14:paraId="0AC2D5DE" w14:textId="77777777" w:rsidR="00DD2C28" w:rsidRDefault="00DD2C28" w:rsidP="00DD2C28">
      <w:pPr>
        <w:spacing w:before="120"/>
        <w:rPr>
          <w:sz w:val="20"/>
          <w:szCs w:val="20"/>
        </w:rPr>
      </w:pPr>
    </w:p>
    <w:p w14:paraId="6F934D6F" w14:textId="77777777" w:rsidR="005F2739" w:rsidRDefault="00DD2C28" w:rsidP="00DD2C28">
      <w:pPr>
        <w:spacing w:before="0"/>
        <w:jc w:val="left"/>
        <w:rPr>
          <w:b/>
          <w:color w:val="2D5B75"/>
          <w:kern w:val="28"/>
          <w:sz w:val="72"/>
          <w:szCs w:val="72"/>
        </w:rPr>
      </w:pPr>
      <w:r>
        <w:rPr>
          <w:sz w:val="20"/>
          <w:szCs w:val="20"/>
        </w:rPr>
        <w:t>All charts and maps were produced by the Public Health Wales Observatory and the data sources are shown under each graphic. Material contained in this summary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010E9D78" w14:textId="77777777" w:rsidR="002804CC" w:rsidRPr="00ED6602" w:rsidRDefault="005F2739" w:rsidP="0014157B">
      <w:pPr>
        <w:pStyle w:val="Heading1"/>
        <w:numPr>
          <w:ilvl w:val="0"/>
          <w:numId w:val="0"/>
        </w:numPr>
        <w:rPr>
          <w:sz w:val="52"/>
          <w:szCs w:val="52"/>
        </w:rPr>
      </w:pPr>
      <w:bookmarkStart w:id="5" w:name="_Toc399944674"/>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28BBBC6B" w14:textId="77777777" w:rsidR="00AC12F8" w:rsidRDefault="00AC12F8" w:rsidP="006E7D29"/>
    <w:p w14:paraId="453814B6" w14:textId="77777777" w:rsidR="00DD2C28" w:rsidRDefault="00DD2C28" w:rsidP="00DD2C28">
      <w:r>
        <w:t xml:space="preserve">This health board summary document provides local information on the indicators contained in the publication </w:t>
      </w:r>
      <w:r w:rsidR="00A77D19">
        <w:rPr>
          <w:i/>
        </w:rPr>
        <w:t>Alcohol and h</w:t>
      </w:r>
      <w:r>
        <w:rPr>
          <w:i/>
        </w:rPr>
        <w:t xml:space="preserve">ealth in Wales 2014. </w:t>
      </w:r>
      <w:r>
        <w:t>It 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This summary document is designed to complement the Wales profile and give a local perspective.</w:t>
      </w:r>
    </w:p>
    <w:p w14:paraId="137F662B" w14:textId="77777777" w:rsidR="00DD2C28" w:rsidRDefault="00DD2C28" w:rsidP="00DD2C28">
      <w:r>
        <w:t xml:space="preserve">The publication </w:t>
      </w:r>
      <w:r>
        <w:rPr>
          <w:i/>
        </w:rPr>
        <w:t>Alcohol and health in Wales 2014</w:t>
      </w:r>
      <w:r>
        <w:t xml:space="preserve"> consists of:</w:t>
      </w:r>
    </w:p>
    <w:p w14:paraId="197F4BE7" w14:textId="77777777" w:rsidR="00DD2C28" w:rsidRDefault="00DD2C28" w:rsidP="00DD2C28">
      <w:r>
        <w:t>- a Wales profile</w:t>
      </w:r>
    </w:p>
    <w:p w14:paraId="438F8CF2" w14:textId="77777777" w:rsidR="00DD2C28" w:rsidRDefault="00DD2C28" w:rsidP="00DD2C28">
      <w:r>
        <w:t>- seven health board summary documents</w:t>
      </w:r>
    </w:p>
    <w:p w14:paraId="751F0A4F" w14:textId="77777777" w:rsidR="00DD2C28" w:rsidRDefault="00DD2C28" w:rsidP="00DD2C28">
      <w:r>
        <w:t>- interactive data files with the main indicator data (charts and tables)</w:t>
      </w:r>
    </w:p>
    <w:p w14:paraId="42DB7634" w14:textId="77777777" w:rsidR="00DD2C28" w:rsidRDefault="00DD2C28" w:rsidP="00DD2C28">
      <w:r>
        <w:t>- a technical guide describing the methods, data sources and caveats</w:t>
      </w:r>
    </w:p>
    <w:p w14:paraId="78528C51" w14:textId="77777777" w:rsidR="00DD2C28" w:rsidRDefault="00DD2C28" w:rsidP="00DD2C28">
      <w:pPr>
        <w:jc w:val="left"/>
      </w:pPr>
      <w:r>
        <w:t xml:space="preserve">These are available on </w:t>
      </w:r>
      <w:hyperlink r:id="rId13" w:history="1">
        <w:r>
          <w:rPr>
            <w:rStyle w:val="Hyperlink"/>
          </w:rPr>
          <w:t>www.publichealthwalesobservatory.wales.nhs.uk/alcohol</w:t>
        </w:r>
      </w:hyperlink>
    </w:p>
    <w:p w14:paraId="11DE010E" w14:textId="77777777" w:rsidR="005F2739" w:rsidRPr="00D549B9" w:rsidRDefault="005F2739" w:rsidP="005F2739">
      <w:pPr>
        <w:rPr>
          <w:b/>
        </w:rPr>
      </w:pPr>
    </w:p>
    <w:p w14:paraId="0CDB32DB" w14:textId="77777777" w:rsidR="004150C3" w:rsidRPr="006E7D29" w:rsidRDefault="004150C3" w:rsidP="00183155">
      <w:pPr>
        <w:pStyle w:val="BodyText1"/>
      </w:pPr>
    </w:p>
    <w:p w14:paraId="503ABAF3" w14:textId="77777777" w:rsidR="00BA7D8B" w:rsidRDefault="00BA7D8B">
      <w:pPr>
        <w:spacing w:before="0"/>
        <w:jc w:val="left"/>
      </w:pPr>
      <w:r>
        <w:br w:type="page"/>
      </w:r>
    </w:p>
    <w:p w14:paraId="7822C960" w14:textId="77777777" w:rsidR="005F2739" w:rsidRPr="00ED6602" w:rsidRDefault="00586EF3" w:rsidP="0014157B">
      <w:pPr>
        <w:pStyle w:val="Heading1"/>
        <w:numPr>
          <w:ilvl w:val="0"/>
          <w:numId w:val="40"/>
        </w:numPr>
        <w:ind w:left="0" w:firstLine="0"/>
        <w:rPr>
          <w:sz w:val="52"/>
          <w:szCs w:val="52"/>
        </w:rPr>
      </w:pPr>
      <w:bookmarkStart w:id="10" w:name="_Toc399233242"/>
      <w:bookmarkStart w:id="11" w:name="_Toc399944675"/>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6994648E" w14:textId="77777777" w:rsidR="005F2739" w:rsidRDefault="005F2739" w:rsidP="006C50AE">
      <w:pPr>
        <w:pStyle w:val="Heading2"/>
        <w:numPr>
          <w:ilvl w:val="1"/>
          <w:numId w:val="40"/>
        </w:numPr>
        <w:ind w:left="0" w:firstLine="0"/>
      </w:pPr>
      <w:bookmarkStart w:id="12" w:name="_Toc399944676"/>
      <w:r>
        <w:t>Drinking above guidelines</w:t>
      </w:r>
      <w:bookmarkEnd w:id="12"/>
      <w:r>
        <w:t xml:space="preserve"> </w:t>
      </w:r>
    </w:p>
    <w:p w14:paraId="7CE27F03" w14:textId="77777777" w:rsidR="005F2739" w:rsidRDefault="000D6491" w:rsidP="0098242E">
      <w:r w:rsidRPr="000D6491">
        <w:rPr>
          <w:noProof/>
        </w:rPr>
        <w:drawing>
          <wp:inline distT="0" distB="0" distL="0" distR="0" wp14:anchorId="4DEE8E3D" wp14:editId="53D38862">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182F97B8" w14:textId="77777777" w:rsidR="00C03803" w:rsidRDefault="00C03803" w:rsidP="007D44B5"/>
    <w:p w14:paraId="74DC2A9C" w14:textId="77777777" w:rsidR="005F2739" w:rsidRPr="005F2739" w:rsidRDefault="00B74EA8" w:rsidP="0098242E">
      <w:r w:rsidRPr="00B74EA8">
        <w:rPr>
          <w:noProof/>
        </w:rPr>
        <w:drawing>
          <wp:inline distT="0" distB="0" distL="0" distR="0" wp14:anchorId="752409B7" wp14:editId="0295A3D3">
            <wp:extent cx="5772150" cy="3609975"/>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3D5B886D" w14:textId="77777777" w:rsidR="007D44B5" w:rsidRDefault="00B76E80" w:rsidP="005F2739">
      <w:bookmarkStart w:id="13" w:name="_Toc399335470"/>
      <w:bookmarkStart w:id="14" w:name="_Toc399335607"/>
      <w:r w:rsidRPr="00B76E80">
        <w:rPr>
          <w:noProof/>
        </w:rPr>
        <w:lastRenderedPageBreak/>
        <w:drawing>
          <wp:inline distT="0" distB="0" distL="0" distR="0" wp14:anchorId="41BA9052" wp14:editId="2D3F7C40">
            <wp:extent cx="5731510" cy="5228032"/>
            <wp:effectExtent l="19050" t="0" r="254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5228032"/>
                    </a:xfrm>
                    <a:prstGeom prst="rect">
                      <a:avLst/>
                    </a:prstGeom>
                    <a:noFill/>
                    <a:ln w="9525">
                      <a:noFill/>
                      <a:miter lim="800000"/>
                      <a:headEnd/>
                      <a:tailEnd/>
                    </a:ln>
                  </pic:spPr>
                </pic:pic>
              </a:graphicData>
            </a:graphic>
          </wp:inline>
        </w:drawing>
      </w:r>
    </w:p>
    <w:p w14:paraId="7B8D8AD8" w14:textId="77777777" w:rsidR="005F2739" w:rsidRDefault="005F2739" w:rsidP="006C50AE">
      <w:pPr>
        <w:pStyle w:val="Heading2"/>
        <w:numPr>
          <w:ilvl w:val="1"/>
          <w:numId w:val="40"/>
        </w:numPr>
        <w:ind w:left="0" w:firstLine="0"/>
      </w:pPr>
      <w:bookmarkStart w:id="15" w:name="_Toc399944677"/>
      <w:r w:rsidRPr="00BA7D8B">
        <w:t>Hea</w:t>
      </w:r>
      <w:r>
        <w:t>vy (binge) drinking</w:t>
      </w:r>
      <w:bookmarkEnd w:id="15"/>
      <w:r>
        <w:t xml:space="preserve"> </w:t>
      </w:r>
      <w:bookmarkEnd w:id="13"/>
      <w:bookmarkEnd w:id="14"/>
      <w:r>
        <w:t xml:space="preserve"> </w:t>
      </w:r>
    </w:p>
    <w:p w14:paraId="00148B17" w14:textId="77777777" w:rsidR="005F2739" w:rsidRPr="005F2739" w:rsidRDefault="000D6491" w:rsidP="0098242E">
      <w:r w:rsidRPr="000D6491">
        <w:rPr>
          <w:noProof/>
        </w:rPr>
        <w:drawing>
          <wp:inline distT="0" distB="0" distL="0" distR="0" wp14:anchorId="778E614A" wp14:editId="2C373D02">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F28A655" w14:textId="77777777" w:rsidR="005F2739" w:rsidRDefault="005F2739" w:rsidP="005F2739"/>
    <w:p w14:paraId="4581CE77" w14:textId="77777777" w:rsidR="005F2739" w:rsidRDefault="007764E2" w:rsidP="0098242E">
      <w:pPr>
        <w:spacing w:before="0"/>
        <w:jc w:val="left"/>
      </w:pPr>
      <w:r w:rsidRPr="007764E2">
        <w:rPr>
          <w:noProof/>
        </w:rPr>
        <w:lastRenderedPageBreak/>
        <w:drawing>
          <wp:inline distT="0" distB="0" distL="0" distR="0" wp14:anchorId="5E2C4992" wp14:editId="640F49B1">
            <wp:extent cx="5153025" cy="5067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1FDA8C91" w14:textId="77777777" w:rsidR="00867A6C" w:rsidRDefault="00867A6C" w:rsidP="0098242E">
      <w:pPr>
        <w:spacing w:before="0"/>
        <w:jc w:val="left"/>
      </w:pPr>
    </w:p>
    <w:p w14:paraId="1E4F4848" w14:textId="77777777" w:rsidR="00C03803" w:rsidRDefault="00C03803">
      <w:pPr>
        <w:spacing w:before="0"/>
        <w:jc w:val="left"/>
      </w:pPr>
    </w:p>
    <w:p w14:paraId="6294AF12" w14:textId="77777777" w:rsidR="00CC4969" w:rsidRDefault="00B74EA8">
      <w:pPr>
        <w:spacing w:before="0"/>
        <w:jc w:val="left"/>
      </w:pPr>
      <w:r w:rsidRPr="00B74EA8">
        <w:rPr>
          <w:noProof/>
        </w:rPr>
        <w:drawing>
          <wp:inline distT="0" distB="0" distL="0" distR="0" wp14:anchorId="398AFB78" wp14:editId="23DE0137">
            <wp:extent cx="5772150" cy="3609975"/>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D0D393A" w14:textId="77777777" w:rsidR="00CC4969" w:rsidRDefault="00CC4969">
      <w:pPr>
        <w:spacing w:before="0"/>
        <w:jc w:val="left"/>
      </w:pPr>
    </w:p>
    <w:p w14:paraId="7F59514A" w14:textId="77777777" w:rsidR="00CC4969" w:rsidRDefault="00B76E80">
      <w:pPr>
        <w:spacing w:before="0"/>
        <w:jc w:val="left"/>
      </w:pPr>
      <w:r w:rsidRPr="00B76E80">
        <w:rPr>
          <w:noProof/>
        </w:rPr>
        <w:lastRenderedPageBreak/>
        <w:drawing>
          <wp:inline distT="0" distB="0" distL="0" distR="0" wp14:anchorId="16E14D8F" wp14:editId="5C6931BA">
            <wp:extent cx="5731510" cy="4931261"/>
            <wp:effectExtent l="19050" t="0" r="254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1510" cy="4931261"/>
                    </a:xfrm>
                    <a:prstGeom prst="rect">
                      <a:avLst/>
                    </a:prstGeom>
                    <a:noFill/>
                    <a:ln w="9525">
                      <a:noFill/>
                      <a:miter lim="800000"/>
                      <a:headEnd/>
                      <a:tailEnd/>
                    </a:ln>
                  </pic:spPr>
                </pic:pic>
              </a:graphicData>
            </a:graphic>
          </wp:inline>
        </w:drawing>
      </w:r>
    </w:p>
    <w:p w14:paraId="20908164" w14:textId="77777777" w:rsidR="00867A6C" w:rsidRDefault="00867A6C">
      <w:pPr>
        <w:spacing w:before="0"/>
        <w:jc w:val="left"/>
      </w:pPr>
    </w:p>
    <w:p w14:paraId="62C09665" w14:textId="77777777" w:rsidR="00CC4969" w:rsidRDefault="00CC4969" w:rsidP="006C50AE">
      <w:pPr>
        <w:pStyle w:val="Heading2"/>
        <w:numPr>
          <w:ilvl w:val="1"/>
          <w:numId w:val="40"/>
        </w:numPr>
        <w:ind w:left="0" w:firstLine="0"/>
      </w:pPr>
      <w:bookmarkStart w:id="16" w:name="_Toc399944678"/>
      <w:r>
        <w:t>Very heavy drinking</w:t>
      </w:r>
      <w:bookmarkEnd w:id="16"/>
      <w:r>
        <w:t xml:space="preserve"> </w:t>
      </w:r>
    </w:p>
    <w:p w14:paraId="11567BF5" w14:textId="77777777" w:rsidR="000D6491" w:rsidRPr="000D6491" w:rsidRDefault="000D6491" w:rsidP="000D6491">
      <w:r w:rsidRPr="000D6491">
        <w:rPr>
          <w:noProof/>
        </w:rPr>
        <w:drawing>
          <wp:inline distT="0" distB="0" distL="0" distR="0" wp14:anchorId="4AA5910C" wp14:editId="4CBA6974">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3DDE229F" w14:textId="77777777" w:rsidR="007D44B5" w:rsidRPr="007D44B5" w:rsidRDefault="007764E2" w:rsidP="007D44B5">
      <w:pPr>
        <w:pStyle w:val="Heading2"/>
        <w:numPr>
          <w:ilvl w:val="0"/>
          <w:numId w:val="0"/>
        </w:numPr>
      </w:pPr>
      <w:r w:rsidRPr="007764E2">
        <w:lastRenderedPageBreak/>
        <w:drawing>
          <wp:inline distT="0" distB="0" distL="0" distR="0" wp14:anchorId="266C56CB" wp14:editId="254A6072">
            <wp:extent cx="5153025" cy="50673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0DE30595" w14:textId="77777777" w:rsidR="00CC4969" w:rsidRDefault="00CC4969" w:rsidP="006E7D29"/>
    <w:p w14:paraId="5959D41C" w14:textId="77777777" w:rsidR="00CC4969" w:rsidRDefault="00B74EA8" w:rsidP="006E7D29">
      <w:r w:rsidRPr="00B74EA8">
        <w:rPr>
          <w:noProof/>
        </w:rPr>
        <w:drawing>
          <wp:inline distT="0" distB="0" distL="0" distR="0" wp14:anchorId="3162BFD2" wp14:editId="34659CED">
            <wp:extent cx="5772150" cy="3609975"/>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62B0BBD" w14:textId="77777777" w:rsidR="00F5031A" w:rsidRDefault="005467CA" w:rsidP="006E7D29">
      <w:r w:rsidRPr="005467CA">
        <w:rPr>
          <w:noProof/>
        </w:rPr>
        <w:lastRenderedPageBreak/>
        <w:drawing>
          <wp:inline distT="0" distB="0" distL="0" distR="0" wp14:anchorId="39420E6F" wp14:editId="3630861A">
            <wp:extent cx="5731510" cy="5067540"/>
            <wp:effectExtent l="19050" t="0" r="254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31510" cy="5067540"/>
                    </a:xfrm>
                    <a:prstGeom prst="rect">
                      <a:avLst/>
                    </a:prstGeom>
                    <a:noFill/>
                    <a:ln w="9525">
                      <a:noFill/>
                      <a:miter lim="800000"/>
                      <a:headEnd/>
                      <a:tailEnd/>
                    </a:ln>
                  </pic:spPr>
                </pic:pic>
              </a:graphicData>
            </a:graphic>
          </wp:inline>
        </w:drawing>
      </w:r>
    </w:p>
    <w:p w14:paraId="1C6E3C23" w14:textId="77777777" w:rsidR="00CC4969" w:rsidRDefault="00CC4969" w:rsidP="006E7D29"/>
    <w:p w14:paraId="4C05C276" w14:textId="77777777" w:rsidR="00CC4969" w:rsidRDefault="00CC4969">
      <w:pPr>
        <w:spacing w:before="0"/>
        <w:jc w:val="left"/>
      </w:pPr>
      <w:r>
        <w:br w:type="page"/>
      </w:r>
    </w:p>
    <w:p w14:paraId="1402081B" w14:textId="77777777" w:rsidR="00CC4969" w:rsidRPr="00ED6602" w:rsidRDefault="00CC4969" w:rsidP="0098242E">
      <w:pPr>
        <w:pStyle w:val="Heading1"/>
        <w:numPr>
          <w:ilvl w:val="0"/>
          <w:numId w:val="40"/>
        </w:numPr>
        <w:ind w:left="0" w:firstLine="0"/>
        <w:rPr>
          <w:sz w:val="52"/>
          <w:szCs w:val="52"/>
        </w:rPr>
      </w:pPr>
      <w:bookmarkStart w:id="17" w:name="_Toc399944679"/>
      <w:r w:rsidRPr="00ED6602">
        <w:rPr>
          <w:sz w:val="52"/>
          <w:szCs w:val="52"/>
        </w:rPr>
        <w:lastRenderedPageBreak/>
        <w:t>Hospital admissions</w:t>
      </w:r>
      <w:bookmarkEnd w:id="17"/>
    </w:p>
    <w:p w14:paraId="2CFDA21E" w14:textId="77777777" w:rsidR="00D147C9" w:rsidRDefault="0037529D" w:rsidP="0098242E">
      <w:pPr>
        <w:pStyle w:val="Heading2"/>
        <w:numPr>
          <w:ilvl w:val="1"/>
          <w:numId w:val="40"/>
        </w:numPr>
        <w:ind w:left="709" w:hanging="709"/>
      </w:pPr>
      <w:bookmarkStart w:id="18" w:name="_Toc399944680"/>
      <w:r>
        <w:t>Alcohol-</w:t>
      </w:r>
      <w:r w:rsidR="00D147C9">
        <w:t>specific hospital admissions (all ages)</w:t>
      </w:r>
      <w:bookmarkEnd w:id="18"/>
      <w:r w:rsidR="00D147C9">
        <w:t xml:space="preserve">  </w:t>
      </w:r>
    </w:p>
    <w:p w14:paraId="1941161E" w14:textId="77777777" w:rsidR="007D44B5" w:rsidRPr="00177638" w:rsidRDefault="00B74EA8" w:rsidP="003711F2">
      <w:pPr>
        <w:pStyle w:val="BodyText1"/>
        <w:jc w:val="left"/>
        <w:rPr>
          <w:sz w:val="52"/>
          <w:szCs w:val="52"/>
        </w:rPr>
      </w:pPr>
      <w:r w:rsidRPr="00B74EA8">
        <w:rPr>
          <w:noProof/>
          <w:szCs w:val="52"/>
        </w:rPr>
        <w:drawing>
          <wp:inline distT="0" distB="0" distL="0" distR="0" wp14:anchorId="7E955BBF" wp14:editId="42EDB974">
            <wp:extent cx="5772150" cy="3609975"/>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0FA3FBB" w14:textId="77777777" w:rsidR="00D147C9" w:rsidRDefault="00623747" w:rsidP="006E7D29">
      <w:r w:rsidRPr="00623747">
        <w:rPr>
          <w:noProof/>
        </w:rPr>
        <w:drawing>
          <wp:inline distT="0" distB="0" distL="0" distR="0" wp14:anchorId="34F075C7" wp14:editId="07E31695">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B6BEA09" w14:textId="77777777" w:rsidR="00D147C9" w:rsidRDefault="00D147C9">
      <w:pPr>
        <w:spacing w:before="0"/>
        <w:jc w:val="left"/>
      </w:pPr>
      <w:r>
        <w:br w:type="page"/>
      </w:r>
    </w:p>
    <w:p w14:paraId="05FE33EA" w14:textId="77777777" w:rsidR="00D147C9" w:rsidRDefault="00D147C9" w:rsidP="006E7D29"/>
    <w:p w14:paraId="041A46EB" w14:textId="77777777" w:rsidR="00D147C9" w:rsidRDefault="007764E2" w:rsidP="007D44B5">
      <w:pPr>
        <w:spacing w:before="0"/>
        <w:jc w:val="left"/>
      </w:pPr>
      <w:r w:rsidRPr="007764E2">
        <w:rPr>
          <w:noProof/>
        </w:rPr>
        <w:drawing>
          <wp:inline distT="0" distB="0" distL="0" distR="0" wp14:anchorId="2DE609F4" wp14:editId="6D18957A">
            <wp:extent cx="5153025" cy="506730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7F1F4D9B" w14:textId="77777777" w:rsidR="00F5031A" w:rsidRDefault="005467CA" w:rsidP="007D44B5">
      <w:pPr>
        <w:spacing w:before="0"/>
        <w:jc w:val="left"/>
      </w:pPr>
      <w:r w:rsidRPr="005467CA">
        <w:rPr>
          <w:noProof/>
        </w:rPr>
        <w:lastRenderedPageBreak/>
        <w:drawing>
          <wp:inline distT="0" distB="0" distL="0" distR="0" wp14:anchorId="632B603B" wp14:editId="12179B77">
            <wp:extent cx="5731510" cy="5106391"/>
            <wp:effectExtent l="19050" t="0" r="254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1510" cy="5106391"/>
                    </a:xfrm>
                    <a:prstGeom prst="rect">
                      <a:avLst/>
                    </a:prstGeom>
                    <a:noFill/>
                    <a:ln w="9525">
                      <a:noFill/>
                      <a:miter lim="800000"/>
                      <a:headEnd/>
                      <a:tailEnd/>
                    </a:ln>
                  </pic:spPr>
                </pic:pic>
              </a:graphicData>
            </a:graphic>
          </wp:inline>
        </w:drawing>
      </w:r>
    </w:p>
    <w:p w14:paraId="6EF121E6" w14:textId="77777777" w:rsidR="00867A6C" w:rsidRDefault="00867A6C" w:rsidP="007D44B5">
      <w:pPr>
        <w:spacing w:before="0"/>
        <w:jc w:val="left"/>
      </w:pPr>
    </w:p>
    <w:p w14:paraId="33AE78A8" w14:textId="77777777" w:rsidR="001014B9" w:rsidRDefault="0037529D" w:rsidP="006C50AE">
      <w:pPr>
        <w:pStyle w:val="Heading2"/>
        <w:numPr>
          <w:ilvl w:val="1"/>
          <w:numId w:val="40"/>
        </w:numPr>
        <w:ind w:left="0" w:firstLine="0"/>
      </w:pPr>
      <w:bookmarkStart w:id="19" w:name="_Toc399944681"/>
      <w:r>
        <w:lastRenderedPageBreak/>
        <w:t>Alcohol-</w:t>
      </w:r>
      <w:r w:rsidR="001014B9">
        <w:t>specific hospital admissions (under 18)</w:t>
      </w:r>
      <w:bookmarkEnd w:id="19"/>
      <w:r w:rsidR="001014B9">
        <w:t xml:space="preserve">  </w:t>
      </w:r>
    </w:p>
    <w:p w14:paraId="47578180" w14:textId="77777777" w:rsidR="001014B9" w:rsidRDefault="00CE2CA3" w:rsidP="00177638">
      <w:r w:rsidRPr="00BD2A63">
        <w:rPr>
          <w:noProof/>
        </w:rPr>
        <w:drawing>
          <wp:inline distT="0" distB="0" distL="0" distR="0" wp14:anchorId="2EB3EA84" wp14:editId="47388BF7">
            <wp:extent cx="5772150" cy="36099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r w:rsidR="00623747" w:rsidRPr="00623747">
        <w:rPr>
          <w:noProof/>
        </w:rPr>
        <w:drawing>
          <wp:inline distT="0" distB="0" distL="0" distR="0" wp14:anchorId="5F5E5D8B" wp14:editId="42377D08">
            <wp:extent cx="5172075" cy="32480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030FD562" w14:textId="77777777" w:rsidR="00867A6C" w:rsidRDefault="00867A6C" w:rsidP="006E7D29"/>
    <w:p w14:paraId="1179C7D4" w14:textId="77777777" w:rsidR="00867A6C" w:rsidRDefault="00867A6C" w:rsidP="00867A6C">
      <w:pPr>
        <w:pStyle w:val="Heading2"/>
        <w:numPr>
          <w:ilvl w:val="1"/>
          <w:numId w:val="40"/>
        </w:numPr>
        <w:ind w:left="0" w:firstLine="0"/>
      </w:pPr>
      <w:bookmarkStart w:id="20" w:name="_Toc399944682"/>
      <w:r>
        <w:lastRenderedPageBreak/>
        <w:t>Alcohol-attributable admissions (broad)</w:t>
      </w:r>
      <w:bookmarkEnd w:id="20"/>
    </w:p>
    <w:p w14:paraId="07F3BE7A" w14:textId="77777777" w:rsidR="00867A6C" w:rsidRDefault="00867A6C" w:rsidP="00867A6C">
      <w:r w:rsidRPr="00BD2A63">
        <w:rPr>
          <w:noProof/>
        </w:rPr>
        <w:drawing>
          <wp:inline distT="0" distB="0" distL="0" distR="0" wp14:anchorId="65C46615" wp14:editId="3A8D2D17">
            <wp:extent cx="5772150" cy="3609975"/>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CDF0A1D" w14:textId="77777777" w:rsidR="001014B9" w:rsidRDefault="00623747" w:rsidP="001014B9">
      <w:pPr>
        <w:jc w:val="left"/>
      </w:pPr>
      <w:r w:rsidRPr="00623747">
        <w:rPr>
          <w:noProof/>
        </w:rPr>
        <w:drawing>
          <wp:inline distT="0" distB="0" distL="0" distR="0" wp14:anchorId="55078FB0" wp14:editId="1E2045F4">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0393D26E" w14:textId="77777777" w:rsidR="00867A6C" w:rsidRDefault="00867A6C" w:rsidP="001014B9">
      <w:pPr>
        <w:jc w:val="left"/>
      </w:pPr>
    </w:p>
    <w:p w14:paraId="58FC7BE8" w14:textId="77777777" w:rsidR="00E873CA" w:rsidRDefault="007764E2" w:rsidP="007D44B5">
      <w:pPr>
        <w:jc w:val="left"/>
      </w:pPr>
      <w:r w:rsidRPr="007764E2">
        <w:rPr>
          <w:noProof/>
        </w:rPr>
        <w:lastRenderedPageBreak/>
        <w:drawing>
          <wp:inline distT="0" distB="0" distL="0" distR="0" wp14:anchorId="57287483" wp14:editId="460A9B62">
            <wp:extent cx="5191125" cy="50673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692A6B17" w14:textId="77777777" w:rsidR="00E873CA" w:rsidRDefault="00E873CA" w:rsidP="00E873CA">
      <w:pPr>
        <w:pStyle w:val="Heading2"/>
        <w:numPr>
          <w:ilvl w:val="1"/>
          <w:numId w:val="40"/>
        </w:numPr>
        <w:ind w:left="0" w:firstLine="0"/>
      </w:pPr>
      <w:bookmarkStart w:id="21" w:name="_Toc399233250"/>
      <w:bookmarkStart w:id="22" w:name="_Toc399944683"/>
      <w:r>
        <w:t>A</w:t>
      </w:r>
      <w:r w:rsidRPr="006D60C4">
        <w:t>lcoho</w:t>
      </w:r>
      <w:r>
        <w:t>l-attributable admissions (narrow</w:t>
      </w:r>
      <w:r w:rsidRPr="006D60C4">
        <w:t>)</w:t>
      </w:r>
      <w:bookmarkEnd w:id="21"/>
      <w:bookmarkEnd w:id="22"/>
    </w:p>
    <w:p w14:paraId="1B5B3C35" w14:textId="77777777" w:rsidR="00867A6C" w:rsidRDefault="00BD2A63" w:rsidP="00E873CA">
      <w:r w:rsidRPr="00BD2A63">
        <w:rPr>
          <w:noProof/>
        </w:rPr>
        <w:drawing>
          <wp:inline distT="0" distB="0" distL="0" distR="0" wp14:anchorId="1FF7D79E" wp14:editId="02179A26">
            <wp:extent cx="5772150" cy="3609975"/>
            <wp:effectExtent l="1905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621717B" w14:textId="77777777" w:rsidR="00867A6C" w:rsidRDefault="00867A6C" w:rsidP="00E873CA"/>
    <w:p w14:paraId="1C0B4651" w14:textId="77777777" w:rsidR="00E873CA" w:rsidRDefault="00867A6C" w:rsidP="00E873CA">
      <w:r w:rsidRPr="00623747">
        <w:rPr>
          <w:noProof/>
        </w:rPr>
        <w:drawing>
          <wp:inline distT="0" distB="0" distL="0" distR="0" wp14:anchorId="5E815DCC" wp14:editId="23F84B95">
            <wp:extent cx="5181600" cy="324802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7795419A" w14:textId="77777777" w:rsidR="001014B9" w:rsidRDefault="007764E2" w:rsidP="001014B9">
      <w:pPr>
        <w:jc w:val="left"/>
      </w:pPr>
      <w:r w:rsidRPr="007764E2">
        <w:rPr>
          <w:noProof/>
        </w:rPr>
        <w:drawing>
          <wp:inline distT="0" distB="0" distL="0" distR="0" wp14:anchorId="07784FE6" wp14:editId="2D9DE9F2">
            <wp:extent cx="5191125" cy="50673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3402A948" w14:textId="77777777" w:rsidR="001014B9" w:rsidRDefault="001014B9" w:rsidP="001014B9">
      <w:pPr>
        <w:jc w:val="left"/>
      </w:pPr>
    </w:p>
    <w:p w14:paraId="6524FE34" w14:textId="77777777" w:rsidR="001014B9" w:rsidRPr="00280848" w:rsidRDefault="001014B9" w:rsidP="001014B9">
      <w:pPr>
        <w:jc w:val="left"/>
      </w:pPr>
    </w:p>
    <w:p w14:paraId="573902EE"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399944684"/>
      <w:r w:rsidRPr="00ED6602">
        <w:rPr>
          <w:sz w:val="52"/>
          <w:szCs w:val="52"/>
        </w:rPr>
        <w:lastRenderedPageBreak/>
        <w:t>Mortality</w:t>
      </w:r>
      <w:bookmarkEnd w:id="23"/>
      <w:bookmarkEnd w:id="24"/>
    </w:p>
    <w:p w14:paraId="41324FD5" w14:textId="77777777" w:rsidR="001014B9" w:rsidRPr="00280848" w:rsidRDefault="001014B9" w:rsidP="006C50AE">
      <w:pPr>
        <w:pStyle w:val="Heading2"/>
        <w:numPr>
          <w:ilvl w:val="1"/>
          <w:numId w:val="40"/>
        </w:numPr>
        <w:ind w:left="0" w:firstLine="0"/>
      </w:pPr>
      <w:bookmarkStart w:id="25" w:name="_Toc399233254"/>
      <w:bookmarkStart w:id="26" w:name="_Toc399944685"/>
      <w:r>
        <w:t>Alcohol-specific mortality</w:t>
      </w:r>
      <w:bookmarkEnd w:id="25"/>
      <w:bookmarkEnd w:id="26"/>
    </w:p>
    <w:p w14:paraId="422D8362" w14:textId="77777777" w:rsidR="006866DE" w:rsidRPr="00280848" w:rsidRDefault="00BD2A63" w:rsidP="001014B9">
      <w:pPr>
        <w:jc w:val="left"/>
      </w:pPr>
      <w:r w:rsidRPr="00BD2A63">
        <w:rPr>
          <w:noProof/>
        </w:rPr>
        <w:drawing>
          <wp:inline distT="0" distB="0" distL="0" distR="0" wp14:anchorId="1E24B605" wp14:editId="01678DC6">
            <wp:extent cx="5772150" cy="3609975"/>
            <wp:effectExtent l="1905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7161ABE" w14:textId="77777777" w:rsidR="001014B9" w:rsidRPr="00182CAF" w:rsidRDefault="00623747" w:rsidP="001014B9">
      <w:pPr>
        <w:jc w:val="left"/>
      </w:pPr>
      <w:r w:rsidRPr="00623747">
        <w:rPr>
          <w:noProof/>
        </w:rPr>
        <w:drawing>
          <wp:inline distT="0" distB="0" distL="0" distR="0" wp14:anchorId="7CB6A1FE" wp14:editId="05718EE8">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560CEA8D" w14:textId="77777777" w:rsidR="006866DE" w:rsidRDefault="007764E2" w:rsidP="007D44B5">
      <w:pPr>
        <w:pStyle w:val="Heading2"/>
        <w:numPr>
          <w:ilvl w:val="0"/>
          <w:numId w:val="0"/>
        </w:numPr>
      </w:pPr>
      <w:bookmarkStart w:id="27" w:name="_Toc399233255"/>
      <w:r w:rsidRPr="007764E2">
        <w:lastRenderedPageBreak/>
        <w:drawing>
          <wp:inline distT="0" distB="0" distL="0" distR="0" wp14:anchorId="7083FC12" wp14:editId="126A3BAC">
            <wp:extent cx="5153025" cy="504825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488F02E8" w14:textId="77777777" w:rsidR="001014B9" w:rsidRDefault="005467CA" w:rsidP="007D44B5">
      <w:pPr>
        <w:pStyle w:val="Heading2"/>
        <w:numPr>
          <w:ilvl w:val="0"/>
          <w:numId w:val="0"/>
        </w:numPr>
      </w:pPr>
      <w:r w:rsidRPr="005467CA">
        <w:lastRenderedPageBreak/>
        <w:drawing>
          <wp:inline distT="0" distB="0" distL="0" distR="0" wp14:anchorId="107FF627" wp14:editId="1812E048">
            <wp:extent cx="5731510" cy="5108846"/>
            <wp:effectExtent l="19050" t="0" r="254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31510" cy="5108846"/>
                    </a:xfrm>
                    <a:prstGeom prst="rect">
                      <a:avLst/>
                    </a:prstGeom>
                    <a:noFill/>
                    <a:ln w="9525">
                      <a:noFill/>
                      <a:miter lim="800000"/>
                      <a:headEnd/>
                      <a:tailEnd/>
                    </a:ln>
                  </pic:spPr>
                </pic:pic>
              </a:graphicData>
            </a:graphic>
          </wp:inline>
        </w:drawing>
      </w:r>
    </w:p>
    <w:p w14:paraId="316F5666" w14:textId="77777777" w:rsidR="00867A6C" w:rsidRPr="00867A6C" w:rsidRDefault="00867A6C" w:rsidP="00867A6C"/>
    <w:p w14:paraId="175251E9" w14:textId="77777777" w:rsidR="00867A6C" w:rsidRDefault="00867A6C" w:rsidP="00867A6C">
      <w:pPr>
        <w:pStyle w:val="Heading2"/>
        <w:numPr>
          <w:ilvl w:val="1"/>
          <w:numId w:val="40"/>
        </w:numPr>
        <w:ind w:left="0" w:firstLine="0"/>
      </w:pPr>
      <w:bookmarkStart w:id="28" w:name="_Toc399944686"/>
      <w:r>
        <w:lastRenderedPageBreak/>
        <w:t>Alcohol-attributable mortality</w:t>
      </w:r>
      <w:bookmarkEnd w:id="28"/>
    </w:p>
    <w:p w14:paraId="4C1D1CBA" w14:textId="77777777" w:rsidR="001014B9" w:rsidRPr="007F7002" w:rsidRDefault="00867A6C" w:rsidP="00867A6C">
      <w:r w:rsidRPr="00B76E80">
        <w:rPr>
          <w:noProof/>
        </w:rPr>
        <w:drawing>
          <wp:inline distT="0" distB="0" distL="0" distR="0" wp14:anchorId="2732E0C8" wp14:editId="65E61C17">
            <wp:extent cx="5772150" cy="360997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bookmarkEnd w:id="27"/>
    </w:p>
    <w:p w14:paraId="13E3F78C" w14:textId="77777777" w:rsidR="001014B9" w:rsidRDefault="000C75FD" w:rsidP="001014B9">
      <w:pPr>
        <w:jc w:val="left"/>
      </w:pPr>
      <w:r w:rsidRPr="000C75FD">
        <w:rPr>
          <w:noProof/>
        </w:rPr>
        <w:drawing>
          <wp:inline distT="0" distB="0" distL="0" distR="0" wp14:anchorId="47D08A7A" wp14:editId="265D4848">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B9C5F85" w14:textId="77777777" w:rsidR="001014B9" w:rsidRPr="00FC38E2" w:rsidRDefault="007764E2" w:rsidP="007D44B5">
      <w:pPr>
        <w:pStyle w:val="Caption"/>
        <w:jc w:val="left"/>
      </w:pPr>
      <w:r w:rsidRPr="007764E2">
        <w:rPr>
          <w:noProof/>
        </w:rPr>
        <w:lastRenderedPageBreak/>
        <w:drawing>
          <wp:inline distT="0" distB="0" distL="0" distR="0" wp14:anchorId="63AAC374" wp14:editId="2919160E">
            <wp:extent cx="5153025" cy="50482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29094ADC" w14:textId="77777777" w:rsidR="001014B9" w:rsidRDefault="001014B9" w:rsidP="006C50AE">
      <w:pPr>
        <w:pStyle w:val="Heading2"/>
        <w:numPr>
          <w:ilvl w:val="1"/>
          <w:numId w:val="40"/>
        </w:numPr>
        <w:ind w:left="0" w:firstLine="0"/>
      </w:pPr>
      <w:bookmarkStart w:id="29" w:name="_Toc399233256"/>
      <w:bookmarkStart w:id="30" w:name="_Toc399944687"/>
      <w:r>
        <w:t>Mortality from chronic liver disease and cirrhosis</w:t>
      </w:r>
      <w:bookmarkEnd w:id="29"/>
      <w:bookmarkEnd w:id="30"/>
    </w:p>
    <w:p w14:paraId="64898FB8" w14:textId="77777777" w:rsidR="001014B9" w:rsidRPr="007F7002" w:rsidRDefault="00B76E80" w:rsidP="001014B9">
      <w:pPr>
        <w:jc w:val="left"/>
      </w:pPr>
      <w:r w:rsidRPr="00B76E80">
        <w:rPr>
          <w:noProof/>
        </w:rPr>
        <w:drawing>
          <wp:inline distT="0" distB="0" distL="0" distR="0" wp14:anchorId="426FD38E" wp14:editId="5713B877">
            <wp:extent cx="5772150" cy="3609975"/>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C5B6FB9" w14:textId="77777777" w:rsidR="000C75FD" w:rsidRDefault="001014B9" w:rsidP="00177638">
      <w:pPr>
        <w:jc w:val="left"/>
      </w:pPr>
      <w:r w:rsidRPr="007F7002">
        <w:rPr>
          <w:noProof/>
        </w:rPr>
        <w:lastRenderedPageBreak/>
        <w:drawing>
          <wp:inline distT="0" distB="0" distL="0" distR="0" wp14:anchorId="2A988AD1" wp14:editId="391248BF">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AD9B292" w14:textId="77777777" w:rsidR="00177638" w:rsidRDefault="00177638" w:rsidP="00177638">
      <w:pPr>
        <w:jc w:val="left"/>
      </w:pPr>
    </w:p>
    <w:p w14:paraId="7CA464E0" w14:textId="77777777" w:rsidR="001014B9" w:rsidRPr="009A04A1" w:rsidRDefault="001014B9" w:rsidP="001014B9">
      <w:pPr>
        <w:pStyle w:val="Heading2"/>
        <w:numPr>
          <w:ilvl w:val="1"/>
          <w:numId w:val="40"/>
        </w:numPr>
        <w:ind w:left="0" w:firstLine="0"/>
      </w:pPr>
      <w:bookmarkStart w:id="31" w:name="_Toc399233257"/>
      <w:bookmarkStart w:id="32" w:name="_Toc399944688"/>
      <w:r>
        <w:t>Months of life lost</w:t>
      </w:r>
      <w:bookmarkEnd w:id="31"/>
      <w:bookmarkEnd w:id="32"/>
    </w:p>
    <w:p w14:paraId="49BEDD69" w14:textId="77777777" w:rsidR="00194E30" w:rsidRDefault="00194E30" w:rsidP="000C75FD">
      <w:pPr>
        <w:jc w:val="left"/>
      </w:pPr>
      <w:r w:rsidRPr="00194E30">
        <w:rPr>
          <w:noProof/>
        </w:rPr>
        <w:drawing>
          <wp:inline distT="0" distB="0" distL="0" distR="0" wp14:anchorId="0D7D928B" wp14:editId="256B9918">
            <wp:extent cx="5172075" cy="3390900"/>
            <wp:effectExtent l="19050" t="0" r="9525"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3A40DEAF" w14:textId="77777777" w:rsidR="001014B9" w:rsidRPr="00182CAF" w:rsidRDefault="000C75FD" w:rsidP="000C75FD">
      <w:pPr>
        <w:jc w:val="left"/>
      </w:pPr>
      <w:r w:rsidRPr="000C75FD">
        <w:rPr>
          <w:noProof/>
        </w:rPr>
        <w:lastRenderedPageBreak/>
        <w:drawing>
          <wp:inline distT="0" distB="0" distL="0" distR="0" wp14:anchorId="2BDCE2D8" wp14:editId="53F749FD">
            <wp:extent cx="5153025" cy="339090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65ABBBBC" w14:textId="77777777" w:rsidR="001014B9" w:rsidRDefault="001014B9" w:rsidP="001014B9"/>
    <w:p w14:paraId="084E052D" w14:textId="77777777" w:rsidR="001014B9" w:rsidRPr="00182CAF" w:rsidRDefault="001014B9" w:rsidP="001014B9"/>
    <w:p w14:paraId="342935B6" w14:textId="77777777" w:rsidR="00465C96" w:rsidRDefault="00465C96" w:rsidP="003945CA">
      <w:pPr>
        <w:jc w:val="center"/>
      </w:pPr>
    </w:p>
    <w:sectPr w:rsidR="00465C96" w:rsidSect="00867A6C">
      <w:headerReference w:type="default" r:id="rId48"/>
      <w:footerReference w:type="default" r:id="rId49"/>
      <w:pgSz w:w="11909" w:h="16834" w:code="9"/>
      <w:pgMar w:top="720" w:right="726" w:bottom="720" w:left="770" w:header="720"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5AB6" w14:textId="77777777" w:rsidR="00C10682" w:rsidRDefault="00C10682" w:rsidP="006E7D29">
      <w:r>
        <w:separator/>
      </w:r>
    </w:p>
  </w:endnote>
  <w:endnote w:type="continuationSeparator" w:id="0">
    <w:p w14:paraId="0ED863EC" w14:textId="77777777" w:rsidR="00C10682" w:rsidRDefault="00C10682"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EF773D3" w14:textId="4409DA26" w:rsidR="00C10682" w:rsidRDefault="002C7CBF"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4AFB17EB" wp14:editId="18D973EC">
                  <wp:simplePos x="0" y="0"/>
                  <wp:positionH relativeFrom="column">
                    <wp:posOffset>-457835</wp:posOffset>
                  </wp:positionH>
                  <wp:positionV relativeFrom="paragraph">
                    <wp:posOffset>-40005</wp:posOffset>
                  </wp:positionV>
                  <wp:extent cx="7561580" cy="206375"/>
                  <wp:effectExtent l="0" t="0" r="190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99289"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" fillcolor="#629fc2" stroked="f">
                  <v:fill color2="#2d5b75" rotate="t" angle="90" focus="100%" type="gradient"/>
                </v:rect>
              </w:pict>
            </mc:Fallback>
          </mc:AlternateContent>
        </w:r>
        <w:r w:rsidR="00B7749E" w:rsidRPr="00CE5A4B">
          <w:rPr>
            <w:rFonts w:ascii="Verdana" w:hAnsi="Verdana"/>
            <w:b/>
            <w:color w:val="FFFFFF" w:themeColor="background1"/>
            <w:sz w:val="16"/>
          </w:rPr>
          <w:fldChar w:fldCharType="begin"/>
        </w:r>
        <w:r w:rsidR="00C10682" w:rsidRPr="00CE5A4B">
          <w:rPr>
            <w:rFonts w:ascii="Verdana" w:hAnsi="Verdana"/>
            <w:b/>
            <w:color w:val="FFFFFF" w:themeColor="background1"/>
            <w:sz w:val="16"/>
          </w:rPr>
          <w:instrText xml:space="preserve"> PAGE   \* MERGEFORMAT </w:instrText>
        </w:r>
        <w:r w:rsidR="00B7749E"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B7749E" w:rsidRPr="00CE5A4B">
          <w:rPr>
            <w:rFonts w:ascii="Verdana" w:hAnsi="Verdana"/>
            <w:b/>
            <w:color w:val="FFFFFF" w:themeColor="background1"/>
            <w:sz w:val="16"/>
          </w:rPr>
          <w:fldChar w:fldCharType="end"/>
        </w:r>
      </w:p>
    </w:sdtContent>
  </w:sdt>
  <w:p w14:paraId="462315AE" w14:textId="77777777" w:rsidR="00C10682" w:rsidRPr="008410BD" w:rsidRDefault="00C10682"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9609" w14:textId="77777777" w:rsidR="00C10682" w:rsidRDefault="00C10682" w:rsidP="006E7D29">
      <w:r>
        <w:separator/>
      </w:r>
    </w:p>
  </w:footnote>
  <w:footnote w:type="continuationSeparator" w:id="0">
    <w:p w14:paraId="28FEE850" w14:textId="77777777" w:rsidR="00C10682" w:rsidRDefault="00C10682"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32B6" w14:textId="77777777" w:rsidR="00C10682" w:rsidRPr="006E7D29" w:rsidRDefault="00C10682" w:rsidP="006E7D29">
    <w:pPr>
      <w:pStyle w:val="Header"/>
      <w:jc w:val="right"/>
      <w:rPr>
        <w:rFonts w:ascii="Verdana" w:hAnsi="Verdana"/>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226E" w14:textId="77777777" w:rsidR="00C10682" w:rsidRPr="0094738B" w:rsidRDefault="00C10682" w:rsidP="006E7D29">
    <w:pPr>
      <w:pStyle w:val="Header"/>
      <w:jc w:val="right"/>
      <w:rPr>
        <w:rFonts w:ascii="Verdana" w:hAnsi="Verdana"/>
        <w:color w:val="2D5B75"/>
        <w:sz w:val="16"/>
        <w:szCs w:val="20"/>
      </w:rPr>
    </w:pPr>
    <w:r>
      <w:rPr>
        <w:rFonts w:ascii="Verdana" w:hAnsi="Verdana"/>
        <w:color w:val="2D5B75"/>
        <w:sz w:val="16"/>
        <w:szCs w:val="20"/>
      </w:rPr>
      <w:t>Alcohol and health in Wales 2014: Hywel Dda UHB summary</w:t>
    </w:r>
  </w:p>
  <w:p w14:paraId="235D7BBA" w14:textId="77777777" w:rsidR="00C10682" w:rsidRPr="006E7D29" w:rsidRDefault="00C10682"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28CA"/>
    <w:rsid w:val="00173F33"/>
    <w:rsid w:val="00174B54"/>
    <w:rsid w:val="0017606E"/>
    <w:rsid w:val="00176635"/>
    <w:rsid w:val="00177638"/>
    <w:rsid w:val="001813AE"/>
    <w:rsid w:val="0018154F"/>
    <w:rsid w:val="00182345"/>
    <w:rsid w:val="00183155"/>
    <w:rsid w:val="00186B40"/>
    <w:rsid w:val="00190191"/>
    <w:rsid w:val="001907C0"/>
    <w:rsid w:val="00194E30"/>
    <w:rsid w:val="00197DFF"/>
    <w:rsid w:val="001A57BB"/>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6FE6"/>
    <w:rsid w:val="001F1E59"/>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2750"/>
    <w:rsid w:val="00272789"/>
    <w:rsid w:val="0027297E"/>
    <w:rsid w:val="00272D9B"/>
    <w:rsid w:val="00273AB1"/>
    <w:rsid w:val="00273D07"/>
    <w:rsid w:val="00274C4C"/>
    <w:rsid w:val="002804CC"/>
    <w:rsid w:val="00280EAD"/>
    <w:rsid w:val="00281045"/>
    <w:rsid w:val="0028129B"/>
    <w:rsid w:val="00282A7D"/>
    <w:rsid w:val="002862CE"/>
    <w:rsid w:val="0028770C"/>
    <w:rsid w:val="00287B30"/>
    <w:rsid w:val="002908E6"/>
    <w:rsid w:val="00290E28"/>
    <w:rsid w:val="00291EFE"/>
    <w:rsid w:val="002921C6"/>
    <w:rsid w:val="00293280"/>
    <w:rsid w:val="0029477B"/>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C7CBF"/>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5964"/>
    <w:rsid w:val="00305D0B"/>
    <w:rsid w:val="003060EC"/>
    <w:rsid w:val="0031244D"/>
    <w:rsid w:val="003135E0"/>
    <w:rsid w:val="00316690"/>
    <w:rsid w:val="00324613"/>
    <w:rsid w:val="00324AB9"/>
    <w:rsid w:val="00325351"/>
    <w:rsid w:val="00326E0C"/>
    <w:rsid w:val="00327A69"/>
    <w:rsid w:val="00330E10"/>
    <w:rsid w:val="0033287A"/>
    <w:rsid w:val="00335949"/>
    <w:rsid w:val="0033606E"/>
    <w:rsid w:val="00336A06"/>
    <w:rsid w:val="00343418"/>
    <w:rsid w:val="00347C8F"/>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41D9"/>
    <w:rsid w:val="003B45F5"/>
    <w:rsid w:val="003B62B1"/>
    <w:rsid w:val="003C0550"/>
    <w:rsid w:val="003C0AB7"/>
    <w:rsid w:val="003C1AF6"/>
    <w:rsid w:val="003C65B7"/>
    <w:rsid w:val="003C7DAB"/>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588E"/>
    <w:rsid w:val="0041739B"/>
    <w:rsid w:val="00417F5F"/>
    <w:rsid w:val="00424E94"/>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5B5"/>
    <w:rsid w:val="004A3715"/>
    <w:rsid w:val="004A413B"/>
    <w:rsid w:val="004A4940"/>
    <w:rsid w:val="004A7068"/>
    <w:rsid w:val="004A7DE1"/>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40C6"/>
    <w:rsid w:val="0054499C"/>
    <w:rsid w:val="005454BA"/>
    <w:rsid w:val="005467CA"/>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3C08"/>
    <w:rsid w:val="00574F81"/>
    <w:rsid w:val="00576EE0"/>
    <w:rsid w:val="005777E7"/>
    <w:rsid w:val="00583447"/>
    <w:rsid w:val="005838C5"/>
    <w:rsid w:val="00584086"/>
    <w:rsid w:val="00586156"/>
    <w:rsid w:val="00586EF3"/>
    <w:rsid w:val="0058735C"/>
    <w:rsid w:val="00593088"/>
    <w:rsid w:val="00594C44"/>
    <w:rsid w:val="005950BF"/>
    <w:rsid w:val="00597FD9"/>
    <w:rsid w:val="005A2838"/>
    <w:rsid w:val="005A3725"/>
    <w:rsid w:val="005A4A23"/>
    <w:rsid w:val="005A5A09"/>
    <w:rsid w:val="005A5F64"/>
    <w:rsid w:val="005B148A"/>
    <w:rsid w:val="005B1534"/>
    <w:rsid w:val="005B5350"/>
    <w:rsid w:val="005C03FB"/>
    <w:rsid w:val="005C1242"/>
    <w:rsid w:val="005C1A61"/>
    <w:rsid w:val="005C23E8"/>
    <w:rsid w:val="005C46F8"/>
    <w:rsid w:val="005C51BF"/>
    <w:rsid w:val="005C6B81"/>
    <w:rsid w:val="005C74C0"/>
    <w:rsid w:val="005C7F93"/>
    <w:rsid w:val="005D02A3"/>
    <w:rsid w:val="005D2543"/>
    <w:rsid w:val="005D347E"/>
    <w:rsid w:val="005D4CD0"/>
    <w:rsid w:val="005D50DA"/>
    <w:rsid w:val="005E0823"/>
    <w:rsid w:val="005E1A88"/>
    <w:rsid w:val="005E384B"/>
    <w:rsid w:val="005E3FBF"/>
    <w:rsid w:val="005E474C"/>
    <w:rsid w:val="005F1C3F"/>
    <w:rsid w:val="005F2739"/>
    <w:rsid w:val="005F3B88"/>
    <w:rsid w:val="005F493B"/>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48C3"/>
    <w:rsid w:val="00627A2A"/>
    <w:rsid w:val="00640A1C"/>
    <w:rsid w:val="00641328"/>
    <w:rsid w:val="00641EA1"/>
    <w:rsid w:val="00643753"/>
    <w:rsid w:val="00647335"/>
    <w:rsid w:val="00650B43"/>
    <w:rsid w:val="0065184D"/>
    <w:rsid w:val="00653182"/>
    <w:rsid w:val="0065427C"/>
    <w:rsid w:val="0066000E"/>
    <w:rsid w:val="006607A5"/>
    <w:rsid w:val="00661A59"/>
    <w:rsid w:val="006669BC"/>
    <w:rsid w:val="006675AD"/>
    <w:rsid w:val="006704A0"/>
    <w:rsid w:val="00672042"/>
    <w:rsid w:val="00672564"/>
    <w:rsid w:val="006737EB"/>
    <w:rsid w:val="0068047C"/>
    <w:rsid w:val="006866DE"/>
    <w:rsid w:val="00691DA0"/>
    <w:rsid w:val="0069223F"/>
    <w:rsid w:val="006928D2"/>
    <w:rsid w:val="006937EA"/>
    <w:rsid w:val="00694323"/>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50AE"/>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B3C"/>
    <w:rsid w:val="00724D19"/>
    <w:rsid w:val="0072797C"/>
    <w:rsid w:val="007304DF"/>
    <w:rsid w:val="007323BC"/>
    <w:rsid w:val="00737058"/>
    <w:rsid w:val="00740A03"/>
    <w:rsid w:val="00741752"/>
    <w:rsid w:val="00742800"/>
    <w:rsid w:val="00743C1A"/>
    <w:rsid w:val="00743EB9"/>
    <w:rsid w:val="0074447B"/>
    <w:rsid w:val="007459E0"/>
    <w:rsid w:val="00746880"/>
    <w:rsid w:val="00750E7A"/>
    <w:rsid w:val="00751E2E"/>
    <w:rsid w:val="00755A6C"/>
    <w:rsid w:val="00756C71"/>
    <w:rsid w:val="00761AB4"/>
    <w:rsid w:val="00761B4A"/>
    <w:rsid w:val="00762294"/>
    <w:rsid w:val="0076269D"/>
    <w:rsid w:val="00770AFA"/>
    <w:rsid w:val="007728F1"/>
    <w:rsid w:val="00774DA6"/>
    <w:rsid w:val="00776364"/>
    <w:rsid w:val="007764E2"/>
    <w:rsid w:val="00780ACE"/>
    <w:rsid w:val="00781714"/>
    <w:rsid w:val="00781A9E"/>
    <w:rsid w:val="007908B5"/>
    <w:rsid w:val="00792963"/>
    <w:rsid w:val="00796203"/>
    <w:rsid w:val="00796E72"/>
    <w:rsid w:val="007A05F8"/>
    <w:rsid w:val="007A1D5F"/>
    <w:rsid w:val="007A1EB4"/>
    <w:rsid w:val="007A3CDF"/>
    <w:rsid w:val="007A416A"/>
    <w:rsid w:val="007A4BB5"/>
    <w:rsid w:val="007A5216"/>
    <w:rsid w:val="007A72F8"/>
    <w:rsid w:val="007A7A54"/>
    <w:rsid w:val="007B38B7"/>
    <w:rsid w:val="007B4937"/>
    <w:rsid w:val="007B50AE"/>
    <w:rsid w:val="007B6169"/>
    <w:rsid w:val="007B7146"/>
    <w:rsid w:val="007C108F"/>
    <w:rsid w:val="007C1870"/>
    <w:rsid w:val="007C6076"/>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DD7"/>
    <w:rsid w:val="00823182"/>
    <w:rsid w:val="0082527C"/>
    <w:rsid w:val="00827C8B"/>
    <w:rsid w:val="00830A6D"/>
    <w:rsid w:val="00831885"/>
    <w:rsid w:val="00831FB9"/>
    <w:rsid w:val="00832049"/>
    <w:rsid w:val="008358CE"/>
    <w:rsid w:val="00836EDE"/>
    <w:rsid w:val="008410BD"/>
    <w:rsid w:val="00842B6B"/>
    <w:rsid w:val="00842DEC"/>
    <w:rsid w:val="00844FBF"/>
    <w:rsid w:val="0084547D"/>
    <w:rsid w:val="00845BCC"/>
    <w:rsid w:val="008465DC"/>
    <w:rsid w:val="008469C2"/>
    <w:rsid w:val="00852FBF"/>
    <w:rsid w:val="0085359E"/>
    <w:rsid w:val="00853B08"/>
    <w:rsid w:val="008543CF"/>
    <w:rsid w:val="00854869"/>
    <w:rsid w:val="0085619A"/>
    <w:rsid w:val="00856C4A"/>
    <w:rsid w:val="00860667"/>
    <w:rsid w:val="00860810"/>
    <w:rsid w:val="00861710"/>
    <w:rsid w:val="00861730"/>
    <w:rsid w:val="00861D44"/>
    <w:rsid w:val="00862683"/>
    <w:rsid w:val="00867A6C"/>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EA2"/>
    <w:rsid w:val="008C5EE2"/>
    <w:rsid w:val="008D0175"/>
    <w:rsid w:val="008D0294"/>
    <w:rsid w:val="008D04A7"/>
    <w:rsid w:val="008D2065"/>
    <w:rsid w:val="008D3688"/>
    <w:rsid w:val="008D36E3"/>
    <w:rsid w:val="008D3B28"/>
    <w:rsid w:val="008D57A0"/>
    <w:rsid w:val="008E039A"/>
    <w:rsid w:val="008E18A1"/>
    <w:rsid w:val="008E3D5C"/>
    <w:rsid w:val="008E41C0"/>
    <w:rsid w:val="008E6549"/>
    <w:rsid w:val="008E716C"/>
    <w:rsid w:val="008F1303"/>
    <w:rsid w:val="008F1AB5"/>
    <w:rsid w:val="008F2FB3"/>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271F"/>
    <w:rsid w:val="00945185"/>
    <w:rsid w:val="0094738B"/>
    <w:rsid w:val="00956473"/>
    <w:rsid w:val="009579D2"/>
    <w:rsid w:val="0096065D"/>
    <w:rsid w:val="00963A6A"/>
    <w:rsid w:val="009673BB"/>
    <w:rsid w:val="00970EF1"/>
    <w:rsid w:val="009726BE"/>
    <w:rsid w:val="009729EF"/>
    <w:rsid w:val="00973329"/>
    <w:rsid w:val="009733A9"/>
    <w:rsid w:val="00974D02"/>
    <w:rsid w:val="00977AF1"/>
    <w:rsid w:val="0098242E"/>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B58"/>
    <w:rsid w:val="00A05845"/>
    <w:rsid w:val="00A0592F"/>
    <w:rsid w:val="00A06289"/>
    <w:rsid w:val="00A066A0"/>
    <w:rsid w:val="00A06B2A"/>
    <w:rsid w:val="00A108A6"/>
    <w:rsid w:val="00A109FD"/>
    <w:rsid w:val="00A10C3E"/>
    <w:rsid w:val="00A12EA5"/>
    <w:rsid w:val="00A165B0"/>
    <w:rsid w:val="00A1678E"/>
    <w:rsid w:val="00A2017A"/>
    <w:rsid w:val="00A20E44"/>
    <w:rsid w:val="00A22BD9"/>
    <w:rsid w:val="00A234CC"/>
    <w:rsid w:val="00A30F34"/>
    <w:rsid w:val="00A322AB"/>
    <w:rsid w:val="00A33883"/>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7D19"/>
    <w:rsid w:val="00A77D50"/>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1FA3"/>
    <w:rsid w:val="00AB2FD2"/>
    <w:rsid w:val="00AB3F8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AEC"/>
    <w:rsid w:val="00AF6580"/>
    <w:rsid w:val="00B002A5"/>
    <w:rsid w:val="00B00F37"/>
    <w:rsid w:val="00B019BC"/>
    <w:rsid w:val="00B02C8D"/>
    <w:rsid w:val="00B02F34"/>
    <w:rsid w:val="00B0321C"/>
    <w:rsid w:val="00B03F3B"/>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4EA8"/>
    <w:rsid w:val="00B75748"/>
    <w:rsid w:val="00B75FB1"/>
    <w:rsid w:val="00B764D7"/>
    <w:rsid w:val="00B76E80"/>
    <w:rsid w:val="00B7749E"/>
    <w:rsid w:val="00B80B1B"/>
    <w:rsid w:val="00B83D99"/>
    <w:rsid w:val="00B844E4"/>
    <w:rsid w:val="00B84896"/>
    <w:rsid w:val="00B8518C"/>
    <w:rsid w:val="00B861EB"/>
    <w:rsid w:val="00B900F6"/>
    <w:rsid w:val="00B90A5B"/>
    <w:rsid w:val="00B92322"/>
    <w:rsid w:val="00B92D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2A63"/>
    <w:rsid w:val="00BD61C5"/>
    <w:rsid w:val="00BD698D"/>
    <w:rsid w:val="00BD7A52"/>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068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E1244"/>
    <w:rsid w:val="00CE2CA3"/>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7C9"/>
    <w:rsid w:val="00D148A5"/>
    <w:rsid w:val="00D17D4E"/>
    <w:rsid w:val="00D20633"/>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47EBD"/>
    <w:rsid w:val="00D5099F"/>
    <w:rsid w:val="00D512D5"/>
    <w:rsid w:val="00D51A90"/>
    <w:rsid w:val="00D527C2"/>
    <w:rsid w:val="00D52D23"/>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8EB"/>
    <w:rsid w:val="00D83BA7"/>
    <w:rsid w:val="00D8565A"/>
    <w:rsid w:val="00D85775"/>
    <w:rsid w:val="00D85A6F"/>
    <w:rsid w:val="00D86012"/>
    <w:rsid w:val="00D87AB7"/>
    <w:rsid w:val="00D87D1F"/>
    <w:rsid w:val="00D92940"/>
    <w:rsid w:val="00D95F5B"/>
    <w:rsid w:val="00DA1E4F"/>
    <w:rsid w:val="00DA221B"/>
    <w:rsid w:val="00DA22DC"/>
    <w:rsid w:val="00DA5605"/>
    <w:rsid w:val="00DA65BF"/>
    <w:rsid w:val="00DB0CB4"/>
    <w:rsid w:val="00DB1624"/>
    <w:rsid w:val="00DB5F97"/>
    <w:rsid w:val="00DB72E9"/>
    <w:rsid w:val="00DC039A"/>
    <w:rsid w:val="00DC2230"/>
    <w:rsid w:val="00DC31CB"/>
    <w:rsid w:val="00DD0083"/>
    <w:rsid w:val="00DD0F5D"/>
    <w:rsid w:val="00DD12AC"/>
    <w:rsid w:val="00DD12F0"/>
    <w:rsid w:val="00DD2C28"/>
    <w:rsid w:val="00DD2EDD"/>
    <w:rsid w:val="00DD3929"/>
    <w:rsid w:val="00DD3BCC"/>
    <w:rsid w:val="00DD4881"/>
    <w:rsid w:val="00DD509F"/>
    <w:rsid w:val="00DD5BB6"/>
    <w:rsid w:val="00DE162A"/>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016"/>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3CE1"/>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731B"/>
    <w:rsid w:val="00F22475"/>
    <w:rsid w:val="00F24ABF"/>
    <w:rsid w:val="00F25C67"/>
    <w:rsid w:val="00F25E7A"/>
    <w:rsid w:val="00F26928"/>
    <w:rsid w:val="00F308CC"/>
    <w:rsid w:val="00F3244A"/>
    <w:rsid w:val="00F33753"/>
    <w:rsid w:val="00F34CB4"/>
    <w:rsid w:val="00F4286E"/>
    <w:rsid w:val="00F44B92"/>
    <w:rsid w:val="00F46297"/>
    <w:rsid w:val="00F5031A"/>
    <w:rsid w:val="00F552AE"/>
    <w:rsid w:val="00F55A7A"/>
    <w:rsid w:val="00F565ED"/>
    <w:rsid w:val="00F62BCD"/>
    <w:rsid w:val="00F62DED"/>
    <w:rsid w:val="00F62E82"/>
    <w:rsid w:val="00F6342E"/>
    <w:rsid w:val="00F63B2D"/>
    <w:rsid w:val="00F64025"/>
    <w:rsid w:val="00F668AD"/>
    <w:rsid w:val="00F67EB7"/>
    <w:rsid w:val="00F708DB"/>
    <w:rsid w:val="00F74C2A"/>
    <w:rsid w:val="00F75974"/>
    <w:rsid w:val="00F83481"/>
    <w:rsid w:val="00F85B9E"/>
    <w:rsid w:val="00F9110E"/>
    <w:rsid w:val="00F9295E"/>
    <w:rsid w:val="00F93539"/>
    <w:rsid w:val="00F9494D"/>
    <w:rsid w:val="00F97578"/>
    <w:rsid w:val="00FA0417"/>
    <w:rsid w:val="00FA0576"/>
    <w:rsid w:val="00FA4948"/>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055C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00975263">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27868730">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sitesplus/922/page/75228"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42DD-0939-4129-9CA8-CB574EF7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7D4DF-6C80-4AC1-8562-A70FFFB31DAE}">
  <ds:schemaRefs>
    <ds:schemaRef ds:uri="http://schemas.microsoft.com/sharepoint/v3/contenttype/forms"/>
  </ds:schemaRefs>
</ds:datastoreItem>
</file>

<file path=customXml/itemProps3.xml><?xml version="1.0" encoding="utf-8"?>
<ds:datastoreItem xmlns:ds="http://schemas.openxmlformats.org/officeDocument/2006/customXml" ds:itemID="{1992A8FE-0498-44FE-A6E9-EBB8F8AE1A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020CAF-FE5B-40A5-88FB-93ECF9B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9:31:00Z</dcterms:created>
  <dcterms:modified xsi:type="dcterms:W3CDTF">2021-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